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DACCB" w14:textId="77777777" w:rsidR="00D64E77" w:rsidRPr="00EC1DBC" w:rsidRDefault="00000000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EC1DBC">
        <w:rPr>
          <w:b/>
          <w:color w:val="000000"/>
          <w:sz w:val="28"/>
          <w:szCs w:val="28"/>
        </w:rPr>
        <w:t>UNIVERSIDADE VIRTUAL DO ESTADO DE SÃO PAULO</w:t>
      </w:r>
    </w:p>
    <w:p w14:paraId="6F0AC2EE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AE526D7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A9FD72E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210ED8CE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1A00930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38D52AE" w14:textId="05557F69" w:rsidR="00843E6F" w:rsidRPr="00EC1DBC" w:rsidRDefault="00843E6F" w:rsidP="00FC0A24">
      <w:pPr>
        <w:widowControl w:val="0"/>
        <w:spacing w:line="360" w:lineRule="auto"/>
        <w:jc w:val="center"/>
        <w:rPr>
          <w:sz w:val="28"/>
          <w:szCs w:val="28"/>
        </w:rPr>
      </w:pPr>
      <w:proofErr w:type="spellStart"/>
      <w:r w:rsidRPr="00EC1DBC">
        <w:rPr>
          <w:sz w:val="28"/>
          <w:szCs w:val="28"/>
        </w:rPr>
        <w:t>Camily</w:t>
      </w:r>
      <w:proofErr w:type="spellEnd"/>
      <w:r w:rsidRPr="00EC1DBC">
        <w:rPr>
          <w:sz w:val="28"/>
          <w:szCs w:val="28"/>
        </w:rPr>
        <w:t xml:space="preserve"> Almeida - 2209087</w:t>
      </w:r>
    </w:p>
    <w:p w14:paraId="5FA98153" w14:textId="48E1465F" w:rsidR="00843E6F" w:rsidRPr="00EC1DBC" w:rsidRDefault="00843E6F" w:rsidP="00FC0A24">
      <w:pPr>
        <w:widowControl w:val="0"/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>Carolina Schiavon – 2225008</w:t>
      </w:r>
    </w:p>
    <w:p w14:paraId="04D33C20" w14:textId="2190BE4D" w:rsidR="00843E6F" w:rsidRPr="00EC1DBC" w:rsidRDefault="00843E6F" w:rsidP="00FC0A24">
      <w:pPr>
        <w:widowControl w:val="0"/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 xml:space="preserve">Gabriel Figueredo </w:t>
      </w:r>
      <w:proofErr w:type="spellStart"/>
      <w:r w:rsidRPr="00EC1DBC">
        <w:rPr>
          <w:sz w:val="28"/>
          <w:szCs w:val="28"/>
        </w:rPr>
        <w:t>Tordin</w:t>
      </w:r>
      <w:proofErr w:type="spellEnd"/>
      <w:r w:rsidRPr="00EC1DBC">
        <w:rPr>
          <w:sz w:val="28"/>
          <w:szCs w:val="28"/>
        </w:rPr>
        <w:t xml:space="preserve"> 2108858</w:t>
      </w:r>
    </w:p>
    <w:p w14:paraId="36B64B7A" w14:textId="11D5B286" w:rsidR="00843E6F" w:rsidRPr="00EC1DBC" w:rsidRDefault="00843E6F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 xml:space="preserve">Gustavo André Moreira de Oliveira </w:t>
      </w:r>
      <w:r w:rsidR="000E6EB5" w:rsidRPr="00EC1DBC">
        <w:rPr>
          <w:sz w:val="28"/>
          <w:szCs w:val="28"/>
        </w:rPr>
        <w:t>–</w:t>
      </w:r>
      <w:r w:rsidRPr="00EC1DBC">
        <w:rPr>
          <w:sz w:val="28"/>
          <w:szCs w:val="28"/>
        </w:rPr>
        <w:t xml:space="preserve"> 2222879</w:t>
      </w:r>
    </w:p>
    <w:p w14:paraId="6C1E8AD7" w14:textId="6617E320" w:rsidR="000E6EB5" w:rsidRPr="00EC1DBC" w:rsidRDefault="000E6EB5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 xml:space="preserve">Gustavo Figueredo </w:t>
      </w:r>
      <w:proofErr w:type="spellStart"/>
      <w:r w:rsidRPr="00EC1DBC">
        <w:rPr>
          <w:sz w:val="28"/>
          <w:szCs w:val="28"/>
        </w:rPr>
        <w:t>Tordin</w:t>
      </w:r>
      <w:proofErr w:type="spellEnd"/>
      <w:r w:rsidRPr="00EC1DBC">
        <w:rPr>
          <w:sz w:val="28"/>
          <w:szCs w:val="28"/>
        </w:rPr>
        <w:t>, 2209894</w:t>
      </w:r>
    </w:p>
    <w:p w14:paraId="0A7A5579" w14:textId="77983DC7" w:rsidR="00843E6F" w:rsidRPr="00EC1DBC" w:rsidRDefault="00843E6F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proofErr w:type="spellStart"/>
      <w:r w:rsidRPr="00EC1DBC">
        <w:rPr>
          <w:sz w:val="28"/>
          <w:szCs w:val="28"/>
        </w:rPr>
        <w:t>Julio</w:t>
      </w:r>
      <w:proofErr w:type="spellEnd"/>
      <w:r w:rsidRPr="00EC1DBC">
        <w:rPr>
          <w:sz w:val="28"/>
          <w:szCs w:val="28"/>
        </w:rPr>
        <w:t xml:space="preserve"> </w:t>
      </w:r>
      <w:proofErr w:type="spellStart"/>
      <w:r w:rsidRPr="00EC1DBC">
        <w:rPr>
          <w:sz w:val="28"/>
          <w:szCs w:val="28"/>
        </w:rPr>
        <w:t>Clavijo</w:t>
      </w:r>
      <w:proofErr w:type="spellEnd"/>
      <w:r w:rsidRPr="00EC1DBC">
        <w:rPr>
          <w:sz w:val="28"/>
          <w:szCs w:val="28"/>
        </w:rPr>
        <w:t xml:space="preserve"> </w:t>
      </w:r>
      <w:proofErr w:type="spellStart"/>
      <w:r w:rsidRPr="00EC1DBC">
        <w:rPr>
          <w:sz w:val="28"/>
          <w:szCs w:val="28"/>
        </w:rPr>
        <w:t>Clavijo</w:t>
      </w:r>
      <w:proofErr w:type="spellEnd"/>
      <w:r w:rsidRPr="00EC1DBC">
        <w:rPr>
          <w:sz w:val="28"/>
          <w:szCs w:val="28"/>
        </w:rPr>
        <w:t xml:space="preserve"> Neto </w:t>
      </w:r>
      <w:r w:rsidR="00036142" w:rsidRPr="00EC1DBC">
        <w:rPr>
          <w:sz w:val="28"/>
          <w:szCs w:val="28"/>
        </w:rPr>
        <w:t>–</w:t>
      </w:r>
      <w:r w:rsidRPr="00EC1DBC">
        <w:rPr>
          <w:sz w:val="28"/>
          <w:szCs w:val="28"/>
        </w:rPr>
        <w:t xml:space="preserve"> 2223700</w:t>
      </w:r>
    </w:p>
    <w:p w14:paraId="122DC7BF" w14:textId="3C058AE7" w:rsidR="00843E6F" w:rsidRPr="00EC1DBC" w:rsidRDefault="00843E6F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 xml:space="preserve">Mauricio de Moraes </w:t>
      </w:r>
      <w:proofErr w:type="spellStart"/>
      <w:r w:rsidRPr="00EC1DBC">
        <w:rPr>
          <w:sz w:val="28"/>
          <w:szCs w:val="28"/>
        </w:rPr>
        <w:t>Tanamati</w:t>
      </w:r>
      <w:proofErr w:type="spellEnd"/>
      <w:r w:rsidRPr="00EC1DBC">
        <w:rPr>
          <w:sz w:val="28"/>
          <w:szCs w:val="28"/>
        </w:rPr>
        <w:t xml:space="preserve"> - 2207635</w:t>
      </w:r>
    </w:p>
    <w:p w14:paraId="01549420" w14:textId="3BAE9CC1" w:rsidR="00843E6F" w:rsidRPr="00EC1DBC" w:rsidRDefault="00843E6F" w:rsidP="00FC0A24">
      <w:pPr>
        <w:widowControl w:val="0"/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>Victor Arthur Ravani - 2223249</w:t>
      </w:r>
    </w:p>
    <w:p w14:paraId="24C349C5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2F1E29B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448F4A0F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4818F957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1225AEC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E06BAD2" w14:textId="59D119AC" w:rsidR="00D64E77" w:rsidRPr="00EC1DBC" w:rsidRDefault="00000000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EC1DBC">
        <w:rPr>
          <w:b/>
          <w:sz w:val="28"/>
          <w:szCs w:val="28"/>
        </w:rPr>
        <w:t>S</w:t>
      </w:r>
      <w:r w:rsidR="000E6EB5" w:rsidRPr="00EC1DBC">
        <w:rPr>
          <w:b/>
          <w:sz w:val="28"/>
          <w:szCs w:val="28"/>
        </w:rPr>
        <w:t>istema web para cadastro de clientes</w:t>
      </w:r>
    </w:p>
    <w:p w14:paraId="0339CEC7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BBE6805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2A96119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u w:val="single"/>
        </w:rPr>
      </w:pPr>
    </w:p>
    <w:p w14:paraId="26FEC3A4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6A42FF7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6D0F57BB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C9CC370" w14:textId="77777777" w:rsidR="000E6EB5" w:rsidRPr="00EC1DBC" w:rsidRDefault="000E6EB5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0A5A257" w14:textId="77777777" w:rsidR="00D64E77" w:rsidRPr="00EC1DBC" w:rsidRDefault="00000000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EC1DBC">
        <w:rPr>
          <w:sz w:val="28"/>
          <w:szCs w:val="28"/>
        </w:rPr>
        <w:t>São Paulo</w:t>
      </w:r>
      <w:r w:rsidRPr="00EC1DBC">
        <w:rPr>
          <w:color w:val="000000"/>
          <w:sz w:val="28"/>
          <w:szCs w:val="28"/>
        </w:rPr>
        <w:t xml:space="preserve"> - SP</w:t>
      </w:r>
    </w:p>
    <w:p w14:paraId="6D518B64" w14:textId="77777777" w:rsidR="0046172B" w:rsidRPr="00EC1DBC" w:rsidRDefault="00000000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>2024</w:t>
      </w:r>
      <w:r w:rsidR="0046172B" w:rsidRPr="00EC1DBC">
        <w:rPr>
          <w:sz w:val="28"/>
          <w:szCs w:val="28"/>
        </w:rPr>
        <w:br w:type="page"/>
      </w:r>
    </w:p>
    <w:p w14:paraId="6C5D6679" w14:textId="77777777" w:rsidR="00D64E77" w:rsidRPr="00EC1DBC" w:rsidRDefault="00000000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EC1DBC">
        <w:rPr>
          <w:b/>
          <w:color w:val="000000"/>
          <w:sz w:val="28"/>
          <w:szCs w:val="28"/>
        </w:rPr>
        <w:lastRenderedPageBreak/>
        <w:t>UNIVERSIDADE VIRTUAL DO ESTADO DE SÃO PAULO</w:t>
      </w:r>
    </w:p>
    <w:p w14:paraId="563131F5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14:paraId="3856638A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65356F4F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4DFC2328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CDDA03A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D58C416" w14:textId="77777777" w:rsidR="00CE01BC" w:rsidRPr="00EC1DBC" w:rsidRDefault="00CE01BC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16752DE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43E2BE14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F522506" w14:textId="77777777" w:rsidR="000E6EB5" w:rsidRPr="00EC1DBC" w:rsidRDefault="000E6EB5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EC1DBC">
        <w:rPr>
          <w:b/>
          <w:sz w:val="28"/>
          <w:szCs w:val="28"/>
        </w:rPr>
        <w:t>Sistema web para cadastro de clientes</w:t>
      </w:r>
    </w:p>
    <w:p w14:paraId="3F3641E7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F8B1B5A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6A51CC5" w14:textId="77777777" w:rsidR="00CE01BC" w:rsidRPr="00EC1DBC" w:rsidRDefault="00CE01BC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74D7992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23DC53B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46C4578D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55FA472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1349CA7" w14:textId="1FD53378" w:rsidR="00D64E77" w:rsidRPr="00EC1DBC" w:rsidRDefault="00000000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536"/>
        <w:jc w:val="both"/>
        <w:rPr>
          <w:color w:val="000000"/>
        </w:rPr>
      </w:pPr>
      <w:r w:rsidRPr="00EC1DBC">
        <w:rPr>
          <w:color w:val="000000"/>
        </w:rPr>
        <w:t>Relatório Técnico-Científico apresentado na disciplina de Projeto Integrador</w:t>
      </w:r>
      <w:r w:rsidR="000E6EB5" w:rsidRPr="00EC1DBC">
        <w:rPr>
          <w:color w:val="000000"/>
        </w:rPr>
        <w:t xml:space="preserve"> II</w:t>
      </w:r>
      <w:r w:rsidRPr="00EC1DBC">
        <w:rPr>
          <w:color w:val="000000"/>
        </w:rPr>
        <w:t xml:space="preserve"> para o curso de </w:t>
      </w:r>
      <w:r w:rsidR="0046172B" w:rsidRPr="00EC1DBC">
        <w:rPr>
          <w:color w:val="000000"/>
        </w:rPr>
        <w:t xml:space="preserve">Engenharia da Computação </w:t>
      </w:r>
      <w:r w:rsidRPr="00EC1DBC">
        <w:rPr>
          <w:color w:val="000000"/>
        </w:rPr>
        <w:t>da Universidade Virtual do Estado de São Paulo (UNIVESP).</w:t>
      </w:r>
    </w:p>
    <w:p w14:paraId="0A6A9A99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6B990A9" w14:textId="77777777" w:rsidR="00CE01BC" w:rsidRPr="00EC1DBC" w:rsidRDefault="00CE01BC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7EF7C43" w14:textId="77777777" w:rsidR="00CE01BC" w:rsidRPr="00EC1DBC" w:rsidRDefault="00CE01BC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97EDA27" w14:textId="77777777" w:rsidR="00D64E77" w:rsidRPr="00EC1DBC" w:rsidRDefault="00D64E77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9E37739" w14:textId="77777777" w:rsidR="000E6EB5" w:rsidRPr="00EC1DBC" w:rsidRDefault="000E6EB5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5457B22" w14:textId="77777777" w:rsidR="000A02BD" w:rsidRPr="00EC1DBC" w:rsidRDefault="000A02BD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EC1DBC">
        <w:rPr>
          <w:sz w:val="28"/>
          <w:szCs w:val="28"/>
        </w:rPr>
        <w:t>São Paulo</w:t>
      </w:r>
      <w:r w:rsidRPr="00EC1DBC">
        <w:rPr>
          <w:color w:val="000000"/>
          <w:sz w:val="28"/>
          <w:szCs w:val="28"/>
        </w:rPr>
        <w:t>- SP</w:t>
      </w:r>
    </w:p>
    <w:p w14:paraId="0591C0E4" w14:textId="77777777" w:rsidR="000A02BD" w:rsidRPr="00EC1DBC" w:rsidRDefault="000A02BD" w:rsidP="00FC0A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EC1DBC">
        <w:rPr>
          <w:sz w:val="28"/>
          <w:szCs w:val="28"/>
        </w:rPr>
        <w:t>2024</w:t>
      </w:r>
      <w:r w:rsidRPr="00EC1DBC">
        <w:br w:type="page"/>
      </w:r>
    </w:p>
    <w:p w14:paraId="43A18FEB" w14:textId="06B60251" w:rsidR="00D64E77" w:rsidRPr="00EC1DBC" w:rsidRDefault="00843E6F" w:rsidP="00EC1DBC">
      <w:pPr>
        <w:spacing w:line="360" w:lineRule="auto"/>
        <w:jc w:val="both"/>
        <w:rPr>
          <w:b/>
          <w:color w:val="000000"/>
        </w:rPr>
      </w:pPr>
      <w:r w:rsidRPr="00EC1DBC">
        <w:rPr>
          <w:color w:val="000000"/>
        </w:rPr>
        <w:lastRenderedPageBreak/>
        <w:t xml:space="preserve">Almeida, </w:t>
      </w:r>
      <w:proofErr w:type="spellStart"/>
      <w:r w:rsidRPr="00EC1DBC">
        <w:rPr>
          <w:color w:val="000000"/>
        </w:rPr>
        <w:t>Camily</w:t>
      </w:r>
      <w:proofErr w:type="spellEnd"/>
      <w:r w:rsidRPr="00EC1DBC">
        <w:rPr>
          <w:color w:val="000000"/>
        </w:rPr>
        <w:t xml:space="preserve">; André Moreira de Oliveira, Gustavo; </w:t>
      </w:r>
      <w:proofErr w:type="spellStart"/>
      <w:r w:rsidRPr="00EC1DBC">
        <w:rPr>
          <w:color w:val="000000"/>
        </w:rPr>
        <w:t>Clavijo</w:t>
      </w:r>
      <w:proofErr w:type="spellEnd"/>
      <w:r w:rsidRPr="00EC1DBC">
        <w:rPr>
          <w:color w:val="000000"/>
        </w:rPr>
        <w:t xml:space="preserve"> </w:t>
      </w:r>
      <w:proofErr w:type="spellStart"/>
      <w:r w:rsidRPr="00EC1DBC">
        <w:rPr>
          <w:color w:val="000000"/>
        </w:rPr>
        <w:t>Clavijo</w:t>
      </w:r>
      <w:proofErr w:type="spellEnd"/>
      <w:r w:rsidRPr="00EC1DBC">
        <w:rPr>
          <w:color w:val="000000"/>
        </w:rPr>
        <w:t xml:space="preserve"> Neto, </w:t>
      </w:r>
      <w:proofErr w:type="spellStart"/>
      <w:r w:rsidRPr="00EC1DBC">
        <w:rPr>
          <w:color w:val="000000"/>
        </w:rPr>
        <w:t>Julio</w:t>
      </w:r>
      <w:proofErr w:type="spellEnd"/>
      <w:r w:rsidRPr="00EC1DBC">
        <w:rPr>
          <w:color w:val="000000"/>
        </w:rPr>
        <w:t xml:space="preserve">; de Moraes </w:t>
      </w:r>
      <w:proofErr w:type="spellStart"/>
      <w:r w:rsidRPr="00EC1DBC">
        <w:rPr>
          <w:color w:val="000000"/>
        </w:rPr>
        <w:t>Tanamati</w:t>
      </w:r>
      <w:proofErr w:type="spellEnd"/>
      <w:r w:rsidRPr="00EC1DBC">
        <w:rPr>
          <w:color w:val="000000"/>
        </w:rPr>
        <w:t>,</w:t>
      </w:r>
      <w:r w:rsidR="0097700B" w:rsidRPr="00EC1DBC">
        <w:rPr>
          <w:color w:val="000000"/>
        </w:rPr>
        <w:t xml:space="preserve"> </w:t>
      </w:r>
      <w:r w:rsidRPr="00EC1DBC">
        <w:rPr>
          <w:color w:val="000000"/>
        </w:rPr>
        <w:t xml:space="preserve">Mauricio; Figueredo </w:t>
      </w:r>
      <w:proofErr w:type="spellStart"/>
      <w:r w:rsidRPr="00EC1DBC">
        <w:rPr>
          <w:color w:val="000000"/>
        </w:rPr>
        <w:t>Tordin</w:t>
      </w:r>
      <w:proofErr w:type="spellEnd"/>
      <w:r w:rsidRPr="00EC1DBC">
        <w:rPr>
          <w:color w:val="000000"/>
        </w:rPr>
        <w:t xml:space="preserve">, Gabriel; </w:t>
      </w:r>
      <w:r w:rsidR="000E6EB5" w:rsidRPr="00EC1DBC">
        <w:rPr>
          <w:color w:val="000000"/>
        </w:rPr>
        <w:t xml:space="preserve">Gustavo, Figueredo </w:t>
      </w:r>
      <w:proofErr w:type="spellStart"/>
      <w:r w:rsidR="000E6EB5" w:rsidRPr="00EC1DBC">
        <w:rPr>
          <w:color w:val="000000"/>
        </w:rPr>
        <w:t>Tordin</w:t>
      </w:r>
      <w:proofErr w:type="spellEnd"/>
      <w:r w:rsidR="000E6EB5" w:rsidRPr="00EC1DBC">
        <w:rPr>
          <w:color w:val="000000"/>
        </w:rPr>
        <w:t xml:space="preserve">; </w:t>
      </w:r>
      <w:r w:rsidRPr="00EC1DBC">
        <w:rPr>
          <w:color w:val="000000"/>
        </w:rPr>
        <w:t xml:space="preserve">Ravani, Victor Arthur; Schiavon, Carolina. </w:t>
      </w:r>
      <w:r w:rsidR="000E6EB5" w:rsidRPr="00EC1DBC">
        <w:rPr>
          <w:b/>
          <w:color w:val="000000"/>
        </w:rPr>
        <w:t>Sistema web para cadastro de clientes</w:t>
      </w:r>
      <w:r w:rsidRPr="00EC1DBC">
        <w:rPr>
          <w:b/>
          <w:color w:val="000000"/>
        </w:rPr>
        <w:t>.</w:t>
      </w:r>
      <w:r w:rsidR="000E6EB5" w:rsidRPr="00EC1DBC">
        <w:rPr>
          <w:b/>
          <w:color w:val="000000"/>
        </w:rPr>
        <w:t xml:space="preserve"> </w:t>
      </w:r>
      <w:r w:rsidRPr="00EC1DBC">
        <w:rPr>
          <w:color w:val="000000"/>
        </w:rPr>
        <w:t xml:space="preserve">Relatório Técnico-Científico. Engenharia da Computação – </w:t>
      </w:r>
      <w:r w:rsidRPr="00EC1DBC">
        <w:rPr>
          <w:b/>
          <w:color w:val="000000"/>
        </w:rPr>
        <w:t>Universidade Virtual do Estado de São Paulo</w:t>
      </w:r>
      <w:r w:rsidRPr="00EC1DBC">
        <w:rPr>
          <w:color w:val="000000"/>
        </w:rPr>
        <w:t xml:space="preserve">. </w:t>
      </w:r>
      <w:r w:rsidR="000E6EB5" w:rsidRPr="00EC1DBC">
        <w:rPr>
          <w:color w:val="000000"/>
        </w:rPr>
        <w:t>(Carlos Eduardo</w:t>
      </w:r>
      <w:r w:rsidRPr="00EC1DBC">
        <w:rPr>
          <w:color w:val="000000"/>
        </w:rPr>
        <w:t>), 202</w:t>
      </w:r>
      <w:r w:rsidRPr="00EC1DBC">
        <w:t>4</w:t>
      </w:r>
      <w:r w:rsidRPr="00EC1DBC">
        <w:rPr>
          <w:color w:val="000000"/>
        </w:rPr>
        <w:t>.</w:t>
      </w:r>
    </w:p>
    <w:p w14:paraId="281B00D7" w14:textId="77777777" w:rsidR="00D64E77" w:rsidRPr="00EC1DBC" w:rsidRDefault="00D64E77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EFC031C" w14:textId="77777777" w:rsidR="00D64E77" w:rsidRPr="00EC1DBC" w:rsidRDefault="00000000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C1DBC">
        <w:rPr>
          <w:b/>
          <w:color w:val="000000"/>
        </w:rPr>
        <w:t>RESUMO</w:t>
      </w:r>
    </w:p>
    <w:p w14:paraId="26166788" w14:textId="6B0D47DC" w:rsidR="00D64E77" w:rsidRPr="00EC1DBC" w:rsidRDefault="00BF7B98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1DBC">
        <w:t>Foi desenvolvida uma página web para interagir de forma dinâmica com um banco de dados voltado ao gerenciamento de cadastro de clientes. A interface intuitiva permite a visualização e gestão ativa das informações dos clientes, incluindo funcionalidades para a inclusão, edição e exclusão de registros, bem como a busca rápida por dados específicos. Esse sistema facilita a organização e o acompanhamento dos cadastros, otimizando o processo de gestão de clientes e proporcionando uma base confiável de informações. O objetivo principal é garantir maior eficiência no gerenciamento de dados, melhorar o relacionamento com os clientes e reduzir custos operacionais para a empresa.</w:t>
      </w:r>
    </w:p>
    <w:p w14:paraId="1FBA67D4" w14:textId="77777777" w:rsidR="00BF7B98" w:rsidRPr="00EC1DBC" w:rsidRDefault="00BF7B98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5B39C7A" w14:textId="77777777" w:rsidR="00BF7B98" w:rsidRPr="00EC1DBC" w:rsidRDefault="00BF7B98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ED8F308" w14:textId="77777777" w:rsidR="00BF7B98" w:rsidRPr="00EC1DBC" w:rsidRDefault="00BF7B98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48E9D2E" w14:textId="77777777" w:rsidR="00D64E77" w:rsidRPr="00EC1DBC" w:rsidRDefault="00000000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EC1DBC">
        <w:rPr>
          <w:b/>
          <w:color w:val="000000"/>
        </w:rPr>
        <w:t xml:space="preserve">PALAVRAS-CHAVE: </w:t>
      </w:r>
    </w:p>
    <w:p w14:paraId="098DC332" w14:textId="77777777" w:rsidR="00BF7B98" w:rsidRPr="00EC1DBC" w:rsidRDefault="00BF7B98" w:rsidP="00EC1DB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1DBC">
        <w:t>Sistema de cadastro de clientes</w:t>
      </w:r>
    </w:p>
    <w:p w14:paraId="1E8619E0" w14:textId="77777777" w:rsidR="00BF7B98" w:rsidRPr="00EC1DBC" w:rsidRDefault="00BF7B98" w:rsidP="00EC1DB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1DBC">
        <w:t>Gerenciamento de clientes</w:t>
      </w:r>
    </w:p>
    <w:p w14:paraId="199B6F82" w14:textId="77777777" w:rsidR="00BF7B98" w:rsidRPr="00EC1DBC" w:rsidRDefault="00BF7B98" w:rsidP="00EC1DB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1DBC">
        <w:t>Interface dinâmica</w:t>
      </w:r>
    </w:p>
    <w:p w14:paraId="7B118C7D" w14:textId="77777777" w:rsidR="00BF7B98" w:rsidRPr="00EC1DBC" w:rsidRDefault="00BF7B98" w:rsidP="00EC1DB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1DBC">
        <w:t>Gestão de registros</w:t>
      </w:r>
    </w:p>
    <w:p w14:paraId="6B479570" w14:textId="77777777" w:rsidR="00BF7B98" w:rsidRPr="00EC1DBC" w:rsidRDefault="00BF7B98" w:rsidP="00EC1DB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C1DBC">
        <w:t>Inclusão e exclusão de clientes</w:t>
      </w:r>
    </w:p>
    <w:p w14:paraId="2AC0A1B6" w14:textId="343CD79C" w:rsidR="00D64E77" w:rsidRPr="00EC1DBC" w:rsidRDefault="00BF7B98" w:rsidP="00EC1DB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C1DBC">
        <w:t>Otimização de processos</w:t>
      </w:r>
    </w:p>
    <w:p w14:paraId="3B0885E1" w14:textId="77777777" w:rsidR="00D64E77" w:rsidRPr="00EC1DBC" w:rsidRDefault="00000000" w:rsidP="00EC1DBC">
      <w:pPr>
        <w:spacing w:line="360" w:lineRule="auto"/>
        <w:ind w:left="-30" w:firstLine="597"/>
        <w:jc w:val="both"/>
      </w:pPr>
      <w:r w:rsidRPr="00EC1DBC">
        <w:br w:type="page"/>
      </w:r>
    </w:p>
    <w:p w14:paraId="5104DC82" w14:textId="7C77D9D8" w:rsidR="00D64E77" w:rsidRPr="00EC1DBC" w:rsidRDefault="00000000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EC1DBC">
        <w:rPr>
          <w:b/>
          <w:color w:val="000000"/>
        </w:rPr>
        <w:lastRenderedPageBreak/>
        <w:t>LISTA DE ILUSTRAÇÕES</w:t>
      </w:r>
    </w:p>
    <w:p w14:paraId="428C43EA" w14:textId="77777777" w:rsidR="00D64E77" w:rsidRPr="00EC1DBC" w:rsidRDefault="00D64E77" w:rsidP="00EC1DBC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jc w:val="both"/>
        <w:rPr>
          <w:b/>
          <w:smallCaps/>
          <w:color w:val="000000"/>
        </w:rPr>
      </w:pPr>
    </w:p>
    <w:p w14:paraId="500A3AD6" w14:textId="4455033C" w:rsidR="00E03E54" w:rsidRDefault="0053294A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C1DBC">
        <w:rPr>
          <w:b/>
          <w:smallCaps/>
          <w:color w:val="000000"/>
        </w:rPr>
        <w:fldChar w:fldCharType="begin"/>
      </w:r>
      <w:r w:rsidRPr="00EC1DBC">
        <w:rPr>
          <w:b/>
          <w:smallCaps/>
          <w:color w:val="000000"/>
        </w:rPr>
        <w:instrText xml:space="preserve"> TOC \h \z \t "Índice de ilustrações;1" \c "Figura" </w:instrText>
      </w:r>
      <w:r w:rsidRPr="00EC1DBC">
        <w:rPr>
          <w:b/>
          <w:smallCaps/>
          <w:color w:val="000000"/>
        </w:rPr>
        <w:fldChar w:fldCharType="separate"/>
      </w:r>
      <w:hyperlink w:anchor="_Toc179311003" w:history="1">
        <w:r w:rsidR="00E03E54" w:rsidRPr="004333A0">
          <w:rPr>
            <w:rStyle w:val="Hyperlink"/>
            <w:noProof/>
          </w:rPr>
          <w:t>Figura 1 - Criação da solução VsCode com a aplicação sendo executada.</w:t>
        </w:r>
        <w:r w:rsidR="00E03E54">
          <w:rPr>
            <w:noProof/>
            <w:webHidden/>
          </w:rPr>
          <w:tab/>
        </w:r>
        <w:r w:rsidR="00E03E54">
          <w:rPr>
            <w:noProof/>
            <w:webHidden/>
          </w:rPr>
          <w:fldChar w:fldCharType="begin"/>
        </w:r>
        <w:r w:rsidR="00E03E54">
          <w:rPr>
            <w:noProof/>
            <w:webHidden/>
          </w:rPr>
          <w:instrText xml:space="preserve"> PAGEREF _Toc179311003 \h </w:instrText>
        </w:r>
        <w:r w:rsidR="00E03E54">
          <w:rPr>
            <w:noProof/>
            <w:webHidden/>
          </w:rPr>
        </w:r>
        <w:r w:rsidR="00E03E54">
          <w:rPr>
            <w:noProof/>
            <w:webHidden/>
          </w:rPr>
          <w:fldChar w:fldCharType="separate"/>
        </w:r>
        <w:r w:rsidR="00E03E54">
          <w:rPr>
            <w:noProof/>
            <w:webHidden/>
          </w:rPr>
          <w:t>9</w:t>
        </w:r>
        <w:r w:rsidR="00E03E54">
          <w:rPr>
            <w:noProof/>
            <w:webHidden/>
          </w:rPr>
          <w:fldChar w:fldCharType="end"/>
        </w:r>
      </w:hyperlink>
    </w:p>
    <w:p w14:paraId="338013D6" w14:textId="7518ACEA" w:rsidR="00E03E54" w:rsidRDefault="00E03E54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311004" w:history="1">
        <w:r w:rsidRPr="004333A0">
          <w:rPr>
            <w:rStyle w:val="Hyperlink"/>
            <w:noProof/>
          </w:rPr>
          <w:t>Figura 2 - Tela de cadastro d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85C864" w14:textId="51484487" w:rsidR="00E03E54" w:rsidRDefault="00E03E54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311005" w:history="1">
        <w:r w:rsidRPr="004333A0">
          <w:rPr>
            <w:rStyle w:val="Hyperlink"/>
            <w:noProof/>
          </w:rPr>
          <w:t>Figura 3 - Integração com 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58163" w14:textId="27853E99" w:rsidR="00E03E54" w:rsidRDefault="00E03E54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311006" w:history="1">
        <w:r w:rsidRPr="004333A0">
          <w:rPr>
            <w:rStyle w:val="Hyperlink"/>
            <w:noProof/>
          </w:rPr>
          <w:t>Figura 4 - Teste de busca com API do C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6B0A4" w14:textId="2721A3BC" w:rsidR="00D64E77" w:rsidRDefault="0053294A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 w:rsidRPr="00EC1DBC">
        <w:rPr>
          <w:b/>
          <w:smallCaps/>
          <w:color w:val="000000"/>
        </w:rPr>
        <w:fldChar w:fldCharType="end"/>
      </w:r>
    </w:p>
    <w:p w14:paraId="36CF2274" w14:textId="77777777" w:rsidR="00F9321A" w:rsidRPr="00EC1DBC" w:rsidRDefault="00F9321A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4A733FC" w14:textId="26B30AEC" w:rsidR="00D64E77" w:rsidRPr="00EC1DBC" w:rsidRDefault="00000000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EC1DBC">
        <w:br w:type="page"/>
      </w:r>
    </w:p>
    <w:p w14:paraId="2170C957" w14:textId="2B628D29" w:rsidR="00D64E77" w:rsidRPr="00F9321A" w:rsidRDefault="00000000" w:rsidP="00F9321A">
      <w:pPr>
        <w:spacing w:line="360" w:lineRule="auto"/>
        <w:jc w:val="both"/>
        <w:rPr>
          <w:b/>
        </w:rPr>
      </w:pPr>
      <w:r w:rsidRPr="00EC1DBC">
        <w:rPr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8084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670A0" w14:textId="44F58056" w:rsidR="00F9321A" w:rsidRPr="00F9321A" w:rsidRDefault="00F9321A">
          <w:pPr>
            <w:pStyle w:val="CabealhodoSumri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79321E0" w14:textId="2C4C99D6" w:rsidR="00F907AE" w:rsidRDefault="00F9321A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9321A">
            <w:fldChar w:fldCharType="begin"/>
          </w:r>
          <w:r w:rsidRPr="00F9321A">
            <w:instrText xml:space="preserve"> TOC \o "1-3" \h \z \u </w:instrText>
          </w:r>
          <w:r w:rsidRPr="00F9321A">
            <w:fldChar w:fldCharType="separate"/>
          </w:r>
          <w:hyperlink w:anchor="_Toc179137771" w:history="1">
            <w:r w:rsidR="00F907AE" w:rsidRPr="00485340">
              <w:rPr>
                <w:rStyle w:val="Hyperlink"/>
                <w:smallCaps/>
                <w:noProof/>
              </w:rPr>
              <w:t>1 Introdução</w:t>
            </w:r>
            <w:r w:rsidR="00F907AE">
              <w:rPr>
                <w:noProof/>
                <w:webHidden/>
              </w:rPr>
              <w:tab/>
            </w:r>
            <w:r w:rsidR="00F907AE">
              <w:rPr>
                <w:noProof/>
                <w:webHidden/>
              </w:rPr>
              <w:fldChar w:fldCharType="begin"/>
            </w:r>
            <w:r w:rsidR="00F907AE">
              <w:rPr>
                <w:noProof/>
                <w:webHidden/>
              </w:rPr>
              <w:instrText xml:space="preserve"> PAGEREF _Toc179137771 \h </w:instrText>
            </w:r>
            <w:r w:rsidR="00F907AE">
              <w:rPr>
                <w:noProof/>
                <w:webHidden/>
              </w:rPr>
            </w:r>
            <w:r w:rsidR="00F907AE">
              <w:rPr>
                <w:noProof/>
                <w:webHidden/>
              </w:rPr>
              <w:fldChar w:fldCharType="separate"/>
            </w:r>
            <w:r w:rsidR="00F907AE">
              <w:rPr>
                <w:noProof/>
                <w:webHidden/>
              </w:rPr>
              <w:t>1</w:t>
            </w:r>
            <w:r w:rsidR="00F907AE">
              <w:rPr>
                <w:noProof/>
                <w:webHidden/>
              </w:rPr>
              <w:fldChar w:fldCharType="end"/>
            </w:r>
          </w:hyperlink>
        </w:p>
        <w:p w14:paraId="02874B26" w14:textId="33D158FC" w:rsidR="00F907AE" w:rsidRDefault="00F907AE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37772" w:history="1">
            <w:r w:rsidRPr="00485340">
              <w:rPr>
                <w:rStyle w:val="Hyperlink"/>
                <w:smallCaps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9556" w14:textId="2DA5C830" w:rsidR="00F907AE" w:rsidRDefault="00F907A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37773" w:history="1">
            <w:r w:rsidRPr="00485340">
              <w:rPr>
                <w:rStyle w:val="Hyperlink"/>
                <w:b/>
                <w:bCs/>
                <w:smallCaps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B9A1" w14:textId="60DF5EB9" w:rsidR="00F907AE" w:rsidRDefault="00F907A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37774" w:history="1">
            <w:r w:rsidRPr="00485340">
              <w:rPr>
                <w:rStyle w:val="Hyperlink"/>
                <w:b/>
                <w:bCs/>
                <w:smallCaps/>
                <w:noProof/>
              </w:rPr>
              <w:t>2.2 Justificativa e 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4339" w14:textId="6C9D5AF4" w:rsidR="00F907AE" w:rsidRDefault="00F907A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37775" w:history="1">
            <w:r w:rsidRPr="00485340">
              <w:rPr>
                <w:rStyle w:val="Hyperlink"/>
                <w:b/>
                <w:bCs/>
                <w:smallCaps/>
                <w:noProof/>
              </w:rPr>
              <w:t>2.3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A8F7" w14:textId="745A0060" w:rsidR="00F907AE" w:rsidRDefault="00F907A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37776" w:history="1">
            <w:r w:rsidRPr="00485340">
              <w:rPr>
                <w:rStyle w:val="Hyperlink"/>
                <w:b/>
                <w:bCs/>
                <w:smallCaps/>
                <w:noProof/>
              </w:rPr>
              <w:t>2.4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DB9A" w14:textId="0EF820B3" w:rsidR="00F907AE" w:rsidRDefault="00F907A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137777" w:history="1">
            <w:r w:rsidRPr="00485340">
              <w:rPr>
                <w:rStyle w:val="Hyperlink"/>
                <w:b/>
                <w:bCs/>
                <w:smallCaps/>
                <w:noProof/>
              </w:rPr>
              <w:t>2.5 Resultados preliminares: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EA2E" w14:textId="601794E9" w:rsidR="00F9321A" w:rsidRDefault="00F9321A">
          <w:pPr>
            <w:rPr>
              <w:b/>
              <w:bCs/>
            </w:rPr>
          </w:pPr>
          <w:r w:rsidRPr="00F9321A">
            <w:rPr>
              <w:b/>
              <w:bCs/>
            </w:rPr>
            <w:fldChar w:fldCharType="end"/>
          </w:r>
        </w:p>
      </w:sdtContent>
    </w:sdt>
    <w:p w14:paraId="7F170B22" w14:textId="77777777" w:rsidR="00F9321A" w:rsidRPr="00F9321A" w:rsidRDefault="00F9321A" w:rsidP="00F9321A"/>
    <w:p w14:paraId="21F70ED9" w14:textId="77777777" w:rsidR="00F9321A" w:rsidRPr="00F9321A" w:rsidRDefault="00F9321A" w:rsidP="00F9321A"/>
    <w:p w14:paraId="375BEDE0" w14:textId="77777777" w:rsidR="00F9321A" w:rsidRPr="00F9321A" w:rsidRDefault="00F9321A" w:rsidP="00F9321A"/>
    <w:p w14:paraId="51DDFFAE" w14:textId="77777777" w:rsidR="00F9321A" w:rsidRDefault="00F9321A" w:rsidP="00F9321A">
      <w:pPr>
        <w:rPr>
          <w:b/>
          <w:bCs/>
        </w:rPr>
      </w:pPr>
    </w:p>
    <w:p w14:paraId="5766D957" w14:textId="77777777" w:rsidR="00F9321A" w:rsidRDefault="00F9321A" w:rsidP="00F9321A">
      <w:pPr>
        <w:rPr>
          <w:b/>
          <w:bCs/>
        </w:rPr>
      </w:pPr>
    </w:p>
    <w:p w14:paraId="0EC7C911" w14:textId="504C3E58" w:rsidR="00F9321A" w:rsidRDefault="00F9321A" w:rsidP="00F9321A">
      <w:pPr>
        <w:tabs>
          <w:tab w:val="left" w:pos="7980"/>
        </w:tabs>
        <w:rPr>
          <w:b/>
          <w:bCs/>
        </w:rPr>
      </w:pPr>
      <w:r>
        <w:rPr>
          <w:b/>
          <w:bCs/>
        </w:rPr>
        <w:tab/>
      </w:r>
    </w:p>
    <w:p w14:paraId="17693331" w14:textId="77777777" w:rsidR="00F9321A" w:rsidRDefault="00F9321A" w:rsidP="00F9321A">
      <w:pPr>
        <w:rPr>
          <w:b/>
          <w:bCs/>
        </w:rPr>
      </w:pPr>
    </w:p>
    <w:p w14:paraId="0728CCB1" w14:textId="3B6AD1A4" w:rsidR="00F9321A" w:rsidRPr="00F9321A" w:rsidRDefault="00F9321A" w:rsidP="00F9321A">
      <w:pPr>
        <w:sectPr w:rsidR="00F9321A" w:rsidRPr="00F9321A" w:rsidSect="00F907AE">
          <w:headerReference w:type="default" r:id="rId9"/>
          <w:pgSz w:w="11900" w:h="16840"/>
          <w:pgMar w:top="1701" w:right="1134" w:bottom="1134" w:left="1701" w:header="709" w:footer="709" w:gutter="0"/>
          <w:pgNumType w:start="0"/>
          <w:cols w:space="720"/>
          <w:docGrid w:linePitch="326"/>
        </w:sectPr>
      </w:pPr>
    </w:p>
    <w:p w14:paraId="7CDDA6CB" w14:textId="412ABC17" w:rsidR="00D64E77" w:rsidRPr="00EC1DBC" w:rsidRDefault="00BF7B98" w:rsidP="00EC1DBC">
      <w:pPr>
        <w:pStyle w:val="Ttulo1"/>
        <w:jc w:val="both"/>
        <w:rPr>
          <w:b w:val="0"/>
          <w:smallCaps/>
          <w:color w:val="000000"/>
        </w:rPr>
      </w:pPr>
      <w:bookmarkStart w:id="0" w:name="_Toc179137771"/>
      <w:r w:rsidRPr="00EC1DBC">
        <w:rPr>
          <w:b w:val="0"/>
          <w:smallCaps/>
          <w:color w:val="000000"/>
        </w:rPr>
        <w:lastRenderedPageBreak/>
        <w:t>1 I</w:t>
      </w:r>
      <w:r w:rsidRPr="00EC1DBC">
        <w:rPr>
          <w:smallCaps/>
          <w:color w:val="000000"/>
        </w:rPr>
        <w:t>ntrodução</w:t>
      </w:r>
      <w:bookmarkEnd w:id="0"/>
    </w:p>
    <w:p w14:paraId="67F447FA" w14:textId="77777777" w:rsidR="00BF7B98" w:rsidRPr="00EC1DBC" w:rsidRDefault="00BF7B98" w:rsidP="00EC1DBC">
      <w:pPr>
        <w:spacing w:line="360" w:lineRule="auto"/>
        <w:jc w:val="both"/>
      </w:pPr>
    </w:p>
    <w:p w14:paraId="3A14EAC7" w14:textId="77777777" w:rsidR="00884F12" w:rsidRDefault="00884F12" w:rsidP="00884F12">
      <w:pPr>
        <w:spacing w:line="360" w:lineRule="auto"/>
        <w:jc w:val="both"/>
      </w:pPr>
      <w:r w:rsidRPr="00884F12">
        <w:t>No dinâmico mercado atual, a eficiência no gerenciamento de clientes é crucial para o sucesso das empresas, especialmente nos setores de serviços e vendas. Com o aumento da concorrência e a necessidade de uma experiência aprimorada para o cliente, as organizações enfrentam desafios significativos na coleta, armazenamento e utilização de dados. Este trabalho propõe o desenvolvimento de um sistema web para cadastro e gerenciamento de clientes, visando otimizar processos e fortalecer o relacionamento com o público-alvo.</w:t>
      </w:r>
    </w:p>
    <w:p w14:paraId="3230B9BD" w14:textId="77777777" w:rsidR="00884F12" w:rsidRPr="00884F12" w:rsidRDefault="00884F12" w:rsidP="00884F12">
      <w:pPr>
        <w:spacing w:line="360" w:lineRule="auto"/>
        <w:jc w:val="both"/>
      </w:pPr>
    </w:p>
    <w:p w14:paraId="4F7FB4F3" w14:textId="77777777" w:rsidR="00884F12" w:rsidRDefault="00884F12" w:rsidP="00884F12">
      <w:pPr>
        <w:spacing w:line="360" w:lineRule="auto"/>
        <w:jc w:val="both"/>
      </w:pPr>
      <w:r w:rsidRPr="00884F12">
        <w:t xml:space="preserve">O sistema integra uma página </w:t>
      </w:r>
      <w:r w:rsidRPr="00884F12">
        <w:rPr>
          <w:i/>
          <w:iCs/>
        </w:rPr>
        <w:t>web</w:t>
      </w:r>
      <w:r w:rsidRPr="00884F12">
        <w:t xml:space="preserve"> a um banco de dados relacional PostgreSQL, aproveitando sua confiabilidade e recursos avançados para garantir a segurança e a eficiência na gestão dos dados dos clientes. A linguagem de programação </w:t>
      </w:r>
      <w:r w:rsidRPr="00884F12">
        <w:rPr>
          <w:i/>
          <w:iCs/>
        </w:rPr>
        <w:t>Python</w:t>
      </w:r>
      <w:r w:rsidRPr="00884F12">
        <w:t xml:space="preserve"> será utilizada para implementar a lógica de negócios e a interação com o banco de dados, destacando-se por sua simplicidade, legibilidade e vasta gama de bibliotecas disponíveis.</w:t>
      </w:r>
    </w:p>
    <w:p w14:paraId="7A514140" w14:textId="77777777" w:rsidR="00884F12" w:rsidRPr="00884F12" w:rsidRDefault="00884F12" w:rsidP="00884F12">
      <w:pPr>
        <w:spacing w:line="360" w:lineRule="auto"/>
        <w:jc w:val="both"/>
      </w:pPr>
    </w:p>
    <w:p w14:paraId="714DB441" w14:textId="27832C85" w:rsidR="00884F12" w:rsidRDefault="00884F12" w:rsidP="00884F12">
      <w:pPr>
        <w:spacing w:line="360" w:lineRule="auto"/>
        <w:jc w:val="both"/>
      </w:pPr>
      <w:r w:rsidRPr="00884F12">
        <w:t xml:space="preserve">Utilizando tecnologias modernas, como HTML, CSS, </w:t>
      </w:r>
      <w:r w:rsidR="00F907AE" w:rsidRPr="00F907AE">
        <w:rPr>
          <w:i/>
          <w:iCs/>
        </w:rPr>
        <w:t>Javascript</w:t>
      </w:r>
      <w:r w:rsidRPr="00884F12">
        <w:t xml:space="preserve"> e </w:t>
      </w:r>
      <w:r w:rsidRPr="00884F12">
        <w:rPr>
          <w:i/>
          <w:iCs/>
        </w:rPr>
        <w:t>frameworks</w:t>
      </w:r>
      <w:r w:rsidRPr="00884F12">
        <w:t xml:space="preserve"> de </w:t>
      </w:r>
      <w:r w:rsidRPr="00884F12">
        <w:rPr>
          <w:i/>
          <w:iCs/>
        </w:rPr>
        <w:t>backend</w:t>
      </w:r>
      <w:r w:rsidRPr="00884F12">
        <w:t xml:space="preserve"> em </w:t>
      </w:r>
      <w:r w:rsidRPr="00884F12">
        <w:rPr>
          <w:i/>
          <w:iCs/>
        </w:rPr>
        <w:t>Python</w:t>
      </w:r>
      <w:r w:rsidRPr="00884F12">
        <w:t>, o sistema oferecerá uma interface intuitiva e amigável, facilitando a gestão de informações e o acesso rápido aos dados dos clientes. A abordagem metodológica descritiva adotada neste estudo detalhará as etapas do desenvolvimento, desde a concepção até a implementação do sistema, além de identificar os principais desafios enfrentados no gerenciamento de clientes e as soluções inovadoras propostas.</w:t>
      </w:r>
    </w:p>
    <w:p w14:paraId="5249BAAD" w14:textId="77777777" w:rsidR="00884F12" w:rsidRPr="00884F12" w:rsidRDefault="00884F12" w:rsidP="00884F12">
      <w:pPr>
        <w:spacing w:line="360" w:lineRule="auto"/>
        <w:jc w:val="both"/>
      </w:pPr>
    </w:p>
    <w:p w14:paraId="4D09039E" w14:textId="77777777" w:rsidR="00884F12" w:rsidRDefault="00884F12" w:rsidP="00884F12">
      <w:pPr>
        <w:spacing w:line="360" w:lineRule="auto"/>
        <w:jc w:val="both"/>
      </w:pPr>
      <w:r w:rsidRPr="00884F12">
        <w:t>Além das funcionalidades de gerenciamento de clientes, o projeto contará com a integração de uma API para consulta de CEP, que auxiliará no preenchimento automático de endereços durante o cadastro de novos clientes. Essa integração visa simplificar o processo de inserção de dados, garantindo maior precisão e rapidez na coleta de informações, otimizando o tempo gasto pelos usuários do sistema.</w:t>
      </w:r>
    </w:p>
    <w:p w14:paraId="0D542164" w14:textId="77777777" w:rsidR="00884F12" w:rsidRPr="00884F12" w:rsidRDefault="00884F12" w:rsidP="00884F12">
      <w:pPr>
        <w:spacing w:line="360" w:lineRule="auto"/>
        <w:jc w:val="both"/>
      </w:pPr>
    </w:p>
    <w:p w14:paraId="6DDCB4B7" w14:textId="45F7C5F8" w:rsidR="00884F12" w:rsidRPr="00884F12" w:rsidRDefault="00884F12" w:rsidP="00884F12">
      <w:pPr>
        <w:spacing w:line="360" w:lineRule="auto"/>
        <w:jc w:val="both"/>
      </w:pPr>
      <w:r w:rsidRPr="00884F12">
        <w:t>Por fim, o sistema será disponibilizado para acesso via nuvem, proporcionando maior acessibilidade e escalabilidade. Para isso, será utilizado um container Docker, que permitirá a replicação eficiente do ambiente de desenvolvimento e facilitará a distribuição e o gerenciamento da aplicação, garantindo segurança e flexibilidade no uso do sistema em diferentes plataformas e ambientes.</w:t>
      </w:r>
    </w:p>
    <w:p w14:paraId="27B56235" w14:textId="4D729408" w:rsidR="00EC1DBC" w:rsidRPr="00EC1DBC" w:rsidRDefault="00EC1DBC">
      <w:pPr>
        <w:rPr>
          <w:b/>
          <w:smallCaps/>
          <w:color w:val="000000"/>
        </w:rPr>
      </w:pPr>
    </w:p>
    <w:p w14:paraId="77E2265F" w14:textId="4F5C6C59" w:rsidR="00D64E77" w:rsidRPr="00B4338D" w:rsidRDefault="00BF7B98" w:rsidP="00EC1DBC">
      <w:pPr>
        <w:pStyle w:val="Ttulo1"/>
        <w:jc w:val="both"/>
        <w:rPr>
          <w:smallCaps/>
          <w:color w:val="000000"/>
        </w:rPr>
      </w:pPr>
      <w:bookmarkStart w:id="1" w:name="_Toc179137772"/>
      <w:r w:rsidRPr="00B4338D">
        <w:rPr>
          <w:smallCaps/>
          <w:color w:val="000000"/>
        </w:rPr>
        <w:lastRenderedPageBreak/>
        <w:t>2 Desenvolvimento</w:t>
      </w:r>
      <w:bookmarkEnd w:id="1"/>
    </w:p>
    <w:p w14:paraId="39E6FCC7" w14:textId="77777777" w:rsidR="00D64E77" w:rsidRPr="00B4338D" w:rsidRDefault="00D64E77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p w14:paraId="6D7C3848" w14:textId="68BF72F8" w:rsidR="00D64E77" w:rsidRPr="00B4338D" w:rsidRDefault="00000000" w:rsidP="00EC1DBC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bookmarkStart w:id="2" w:name="_heading=h.3znysh7" w:colFirst="0" w:colLast="0"/>
      <w:bookmarkStart w:id="3" w:name="_Toc179137773"/>
      <w:bookmarkEnd w:id="2"/>
      <w:r w:rsidRPr="00B433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2.1</w:t>
      </w:r>
      <w:r w:rsidR="00BF7B98" w:rsidRPr="00B433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  <w:r w:rsidRPr="00B433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Objetivos</w:t>
      </w:r>
      <w:bookmarkEnd w:id="3"/>
    </w:p>
    <w:p w14:paraId="518801C4" w14:textId="77777777" w:rsidR="00843E6F" w:rsidRPr="00EC1DBC" w:rsidRDefault="00843E6F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</w:rPr>
      </w:pPr>
    </w:p>
    <w:p w14:paraId="685A0BFF" w14:textId="0EA66A7A" w:rsidR="00884F12" w:rsidRDefault="00884F12" w:rsidP="00884F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84F12">
        <w:rPr>
          <w:color w:val="000000"/>
        </w:rPr>
        <w:t>Desenvolver um banco de dados para o gerenciamento de cadastros de clientes, permitindo ao usuário otimizar o relacionamento com seus clientes e aprimorar o planejamento estratégico do negócio. O sistema será implementado utilizando técnicas de programação para criar um ambiente eficiente de controle e monitoramento dos dados dos clientes, possibilitando uma interação simples e eficaz com o banco de dados.</w:t>
      </w:r>
    </w:p>
    <w:p w14:paraId="2B02348A" w14:textId="77777777" w:rsidR="00884F12" w:rsidRPr="00884F12" w:rsidRDefault="00884F12" w:rsidP="00884F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27CE292" w14:textId="5AB2D09B" w:rsidR="00884F12" w:rsidRDefault="00884F12" w:rsidP="00884F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84F12">
        <w:rPr>
          <w:color w:val="000000"/>
        </w:rPr>
        <w:t>Objetivos Específicos</w:t>
      </w:r>
      <w:r>
        <w:rPr>
          <w:color w:val="000000"/>
        </w:rPr>
        <w:t>:</w:t>
      </w:r>
    </w:p>
    <w:p w14:paraId="3BFDFCC2" w14:textId="77777777" w:rsidR="00884F12" w:rsidRPr="00884F12" w:rsidRDefault="00884F12" w:rsidP="00884F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0C07744" w14:textId="77777777" w:rsidR="00884F12" w:rsidRPr="00884F12" w:rsidRDefault="00884F12" w:rsidP="00884F12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spacing w:line="360" w:lineRule="auto"/>
        <w:ind w:left="426"/>
        <w:jc w:val="both"/>
        <w:rPr>
          <w:color w:val="000000"/>
        </w:rPr>
      </w:pPr>
      <w:r w:rsidRPr="00884F12">
        <w:rPr>
          <w:color w:val="000000"/>
        </w:rPr>
        <w:t>Registrar e supervisionar os dados de clientes para manter um controle eficaz, assegurando a eficiência operacional, a automação de processos manuais e a geração de registros precisos.</w:t>
      </w:r>
    </w:p>
    <w:p w14:paraId="21286D8D" w14:textId="77777777" w:rsidR="00884F12" w:rsidRPr="00884F12" w:rsidRDefault="00884F12" w:rsidP="00884F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</w:rPr>
      </w:pPr>
    </w:p>
    <w:p w14:paraId="62AC434B" w14:textId="77777777" w:rsidR="00884F12" w:rsidRPr="00884F12" w:rsidRDefault="00884F12" w:rsidP="00884F12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spacing w:line="360" w:lineRule="auto"/>
        <w:ind w:left="426"/>
        <w:jc w:val="both"/>
        <w:rPr>
          <w:color w:val="000000"/>
        </w:rPr>
      </w:pPr>
      <w:r w:rsidRPr="00884F12">
        <w:rPr>
          <w:color w:val="000000"/>
        </w:rPr>
        <w:t>Identificar as necessidades e ineficiências no gerenciamento de clientes, levantando oportunidades de melhoria e desenvolvendo soluções que aumentem a satisfação e o engajamento dos clientes.</w:t>
      </w:r>
    </w:p>
    <w:p w14:paraId="33873684" w14:textId="77777777" w:rsidR="00884F12" w:rsidRPr="00884F12" w:rsidRDefault="00884F12" w:rsidP="00884F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59E7B0D" w14:textId="77777777" w:rsidR="00884F12" w:rsidRPr="00884F12" w:rsidRDefault="00884F12" w:rsidP="00884F12">
      <w:pPr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709"/>
        </w:tabs>
        <w:spacing w:line="360" w:lineRule="auto"/>
        <w:ind w:left="426"/>
        <w:jc w:val="both"/>
        <w:rPr>
          <w:color w:val="000000"/>
        </w:rPr>
      </w:pPr>
      <w:r w:rsidRPr="00884F12">
        <w:rPr>
          <w:color w:val="000000"/>
        </w:rPr>
        <w:t>Facilitar a análise do fluxo de informações dos clientes para melhor tomada de decisões, atendendo às suas demandas e exigências, além de avaliar o desempenho geral para futuros aperfeiçoamentos no sistema.</w:t>
      </w:r>
    </w:p>
    <w:p w14:paraId="72BF440A" w14:textId="77777777" w:rsidR="00BF7B98" w:rsidRPr="00EC1DBC" w:rsidRDefault="00BF7B98" w:rsidP="00EC1DB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mallCaps/>
          <w:color w:val="000000"/>
        </w:rPr>
      </w:pPr>
    </w:p>
    <w:p w14:paraId="2CA72CB9" w14:textId="77777777" w:rsidR="00B4338D" w:rsidRDefault="00B4338D">
      <w:pPr>
        <w:rPr>
          <w:rFonts w:eastAsia="Calibri"/>
          <w:b/>
          <w:bCs/>
          <w:smallCaps/>
          <w:color w:val="000000"/>
          <w:sz w:val="26"/>
          <w:szCs w:val="26"/>
        </w:rPr>
      </w:pPr>
      <w:r>
        <w:rPr>
          <w:b/>
          <w:bCs/>
          <w:smallCaps/>
          <w:color w:val="000000"/>
        </w:rPr>
        <w:br w:type="page"/>
      </w:r>
    </w:p>
    <w:p w14:paraId="41C79D3B" w14:textId="7B454CFB" w:rsidR="00D64E77" w:rsidRPr="00B4338D" w:rsidRDefault="00000000" w:rsidP="00EC1DBC">
      <w:pPr>
        <w:pStyle w:val="Ttul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Toc179137774"/>
      <w:r w:rsidRPr="00B433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2.2 Justificativa e delimitação do problema</w:t>
      </w:r>
      <w:bookmarkEnd w:id="4"/>
      <w:r w:rsidRPr="00B4338D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14:paraId="21E7C12B" w14:textId="77777777" w:rsidR="00843E6F" w:rsidRPr="00EC1DBC" w:rsidRDefault="00843E6F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5C7CDD3" w14:textId="13ED4B3E" w:rsid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84F12">
        <w:t>Como a implementação de um sistema web de gerenciamento de cadastros de clientes pode otimizar a eficiência operacional e melhorar a satisfação dos clientes em uma empresa?</w:t>
      </w:r>
    </w:p>
    <w:p w14:paraId="71DF730B" w14:textId="77777777" w:rsid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</w:p>
    <w:p w14:paraId="5D2FC1B0" w14:textId="00199E6D" w:rsid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84F12">
        <w:t>O problema da eficiência no gerenciamento de cadastros de clientes é de extrema relevância, dado seu impacto direto na produtividade e nos resultados financeiros das empresas. A ineficiência nesse processo pode levar à perda de oportunidades de negócios, dificuldades no atendimento ao cliente e erros no armazenamento de informações essenciais. Ao melhorar a eficiência na gestão de cadastros, espera-se alcançar uma significativa economia de recursos, otimização do atendimento e aumento na satisfação do cliente.</w:t>
      </w:r>
    </w:p>
    <w:p w14:paraId="1FED50F8" w14:textId="77777777" w:rsidR="00884F12" w:rsidRP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C2652F5" w14:textId="77777777" w:rsid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84F12">
        <w:t>Este projeto visa não apenas aprimorar a eficiência no gerenciamento de cadastros de clientes, mas também facilitar o acesso às informações essenciais para o relacionamento com os clientes. A expectativa é que essa melhoria gere benefícios econômicos para a empresa, permitindo uma maior agilidade no atendimento, resultando em maior satisfação e retenção de clientes. A otimização dos processos pode, ainda, criar oportunidades de emprego em áreas como atendimento ao cliente, suporte técnico e desenvolvimento de sistemas.</w:t>
      </w:r>
    </w:p>
    <w:p w14:paraId="5888CAAD" w14:textId="77777777" w:rsidR="00884F12" w:rsidRP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5494890" w14:textId="244D56B9" w:rsid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84F12">
        <w:t>A proposta de um sistema de gerenciamento de clientes se insere em um contexto mais amplo de transformação digital e inovação nas empresas, contribuindo para um ambiente de negócios mais competitivo e dinâmico. Socialmente, a melhoria no atendimento ao cliente não só aumenta a satisfação do consumidor, mas também pode impulsionar a fidelização e, consequentemente, o crescimento econômico local. No âmbito acadêmico, este projeto pode servir como um estudo de caso para outras empresas que buscam implementar sistemas similares, contribuindo para a literatura sobre gestão de clientes e tecnologia da informação.</w:t>
      </w:r>
    </w:p>
    <w:p w14:paraId="70ED30D0" w14:textId="77777777" w:rsidR="00884F12" w:rsidRP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77181B2" w14:textId="4604C3B5" w:rsidR="00884F12" w:rsidRP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84F12">
        <w:t>A implementação do sistema requer habilidades técnicas para instalação e configuração inicial, além de manutenção contínua para garantir a integridade dos dados. Isso abre oportunidades de emprego para profissionais especializados em tecnologia da informação e suporte técnico. À medida que a empresa cresce, o sistema pode necessitar de expansões e atualizações, criando mais oportunidades para desenvolvedores de software, engenheiros de sistemas e especialistas em integração de plataformas.</w:t>
      </w:r>
    </w:p>
    <w:p w14:paraId="38896B26" w14:textId="77777777" w:rsidR="00884F12" w:rsidRPr="00884F12" w:rsidRDefault="00884F12" w:rsidP="00884F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884F12">
        <w:lastRenderedPageBreak/>
        <w:t>Por fim, embora a automação do gerenciamento de cadastros possa otimizar processos e reduzir a carga manual em algumas áreas, ela também gera novas oportunidades de emprego em setores relacionados, como tecnologia, desenvolvimento de software, suporte ao cliente e consultoria. Essa dinâmica cria um ambiente mais inovador e propenso ao crescimento.</w:t>
      </w:r>
    </w:p>
    <w:p w14:paraId="6A38D9F2" w14:textId="77777777" w:rsidR="00EC1DBC" w:rsidRPr="00EC1DBC" w:rsidRDefault="00EC1DBC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026A3F0D" w14:textId="77777777" w:rsidR="00FC0A24" w:rsidRDefault="00EC1DBC" w:rsidP="00EC1DB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smallCaps/>
          <w:color w:val="000000"/>
        </w:rPr>
      </w:pPr>
      <w:bookmarkStart w:id="5" w:name="_heading=h.tyjcwt" w:colFirst="0" w:colLast="0"/>
      <w:bookmarkEnd w:id="5"/>
      <w:r w:rsidRPr="00EC1DBC">
        <w:rPr>
          <w:b/>
          <w:bCs/>
          <w:smallCaps/>
          <w:color w:val="000000"/>
        </w:rPr>
        <w:br/>
      </w:r>
      <w:r w:rsidRPr="00EC1DBC">
        <w:rPr>
          <w:b/>
          <w:bCs/>
          <w:smallCaps/>
          <w:color w:val="000000"/>
        </w:rPr>
        <w:br/>
      </w:r>
    </w:p>
    <w:p w14:paraId="711650ED" w14:textId="77777777" w:rsidR="00FC0A24" w:rsidRDefault="00FC0A24">
      <w:pPr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br w:type="page"/>
      </w:r>
    </w:p>
    <w:p w14:paraId="42750DA9" w14:textId="41017C9C" w:rsidR="00D64E77" w:rsidRPr="00FC0A24" w:rsidRDefault="00000000" w:rsidP="00FC0A24">
      <w:pPr>
        <w:pStyle w:val="Ttulo2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bookmarkStart w:id="6" w:name="_Toc179137775"/>
      <w:r w:rsidRPr="00FC0A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2.3 Fundamentação teórica</w:t>
      </w:r>
      <w:bookmarkEnd w:id="6"/>
    </w:p>
    <w:p w14:paraId="1F99F5BF" w14:textId="77777777" w:rsidR="0046172B" w:rsidRPr="00EC1DBC" w:rsidRDefault="0046172B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D8F71AB" w14:textId="77777777" w:rsid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E35A3">
        <w:t>A gestão eficiente de cadastros de clientes é fundamental para o sucesso operacional e financeiro de uma empresa. Segundo Silva (2020), um sistema de gerenciamento de clientes bem implementado pode aumentar significativamente a produtividade e a satisfação do cliente, ao permitir um acesso mais rápido e organizado às informações necessárias. Neste contexto, a otimização do gerenciamento e acesso às informações dos clientes desempenha um papel crucial na eficiência operacional das empresas.</w:t>
      </w:r>
    </w:p>
    <w:p w14:paraId="2A365167" w14:textId="77777777" w:rsidR="001E35A3" w:rsidRP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3087248" w14:textId="77777777" w:rsid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E35A3">
        <w:t>De acordo com Oliveira (2019), empresas que adotam práticas de gestão de relacionamento com o cliente (CRM) conseguem não apenas reter clientes, mas também aumentar as vendas através de um atendimento personalizado e eficaz. A implementação de um sistema que centraliza os dados do cliente facilita a análise de comportamento, permitindo que as empresas antecipem as necessidades dos clientes e adaptem suas estratégias de marketing de forma mais ágil.</w:t>
      </w:r>
    </w:p>
    <w:p w14:paraId="52332FD7" w14:textId="77777777" w:rsidR="001E35A3" w:rsidRP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6150C33" w14:textId="77777777" w:rsid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E35A3">
        <w:t>Ainda nesse sentido, Ferreira (2021) destaca que o uso de tecnologias modernas para o gerenciamento de clientes, como a integração de APIs para consulta de informações externas (como CEP), pode reduzir o tempo de inserção de dados e minimizar erros, contribuindo para a criação de um banco de dados mais robusto e confiável. A agilidade no acesso à informação não apenas melhora a experiência do cliente, mas também otimiza o tempo de trabalho dos colaboradores, permitindo que se concentrem em atividades mais estratégicas.</w:t>
      </w:r>
    </w:p>
    <w:p w14:paraId="124F1A27" w14:textId="77777777" w:rsidR="001E35A3" w:rsidRP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081C469" w14:textId="77777777" w:rsid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E35A3">
        <w:t>Além disso, a adoção de ferramentas de gestão na nuvem possibilita que as informações estejam disponíveis em tempo real, independentemente da localização, o que é essencial para a operação de empresas que buscam a escalabilidade. Segundo Almeida (2022), a nuvem oferece segurança e flexibilidade, características que são imprescindíveis para o gerenciamento eficaz das informações dos clientes em um ambiente de negócios dinâmico e em constante mudança.</w:t>
      </w:r>
    </w:p>
    <w:p w14:paraId="605277C6" w14:textId="77777777" w:rsidR="001E35A3" w:rsidRP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D58DFB6" w14:textId="77777777" w:rsidR="001E35A3" w:rsidRPr="001E35A3" w:rsidRDefault="001E35A3" w:rsidP="001E3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E35A3">
        <w:t>Portanto, a implementação de um sistema de cadastro de clientes eficiente é uma estratégia não apenas operacional, mas também estratégica, que pode resultar em vantagens competitivas significativas.</w:t>
      </w:r>
    </w:p>
    <w:p w14:paraId="1E5A837C" w14:textId="77777777" w:rsidR="00EC1DBC" w:rsidRPr="00EC1DBC" w:rsidRDefault="00EC1DBC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p w14:paraId="55DF2F11" w14:textId="77777777" w:rsidR="00FC0A24" w:rsidRDefault="00FC0A24">
      <w:pPr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br w:type="page"/>
      </w:r>
    </w:p>
    <w:p w14:paraId="1EBE5286" w14:textId="6D6EFCA5" w:rsidR="00D64E77" w:rsidRDefault="00000000" w:rsidP="00FC0A24">
      <w:pPr>
        <w:pStyle w:val="Ttulo2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bookmarkStart w:id="7" w:name="_Toc179137776"/>
      <w:r w:rsidRPr="00FC0A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2.4 Metodologia</w:t>
      </w:r>
      <w:bookmarkEnd w:id="7"/>
    </w:p>
    <w:p w14:paraId="0BAD5BB8" w14:textId="77777777" w:rsidR="001E35A3" w:rsidRDefault="001E35A3" w:rsidP="001E35A3"/>
    <w:p w14:paraId="64723AF8" w14:textId="42987163" w:rsidR="001E35A3" w:rsidRPr="00F00D74" w:rsidRDefault="001E35A3" w:rsidP="001E35A3">
      <w:pPr>
        <w:pStyle w:val="atexto-base"/>
      </w:pPr>
      <w:r w:rsidRPr="00F00D74">
        <w:t>Nosso projeto foi desenvolvido no contexto de uma empresa que necessita de uma interface web para gerenciar e atualizar os dados armazenados em seu banco de dados de clientes, visando melhorar a eficiência e a precisão na gestão das informações. A metodologia adotada foi estruturada em três etapas principais: ouvir e interpretar o contexto, criar/prototipar e implementar/testar.</w:t>
      </w:r>
    </w:p>
    <w:p w14:paraId="0D4D381A" w14:textId="77777777" w:rsidR="001E35A3" w:rsidRPr="00F00D74" w:rsidRDefault="001E35A3" w:rsidP="001E35A3">
      <w:pPr>
        <w:pStyle w:val="atexto-base"/>
      </w:pPr>
      <w:r w:rsidRPr="00F00D74">
        <w:t>Ouvir e Interpretar o Contexto</w:t>
      </w:r>
    </w:p>
    <w:p w14:paraId="666E0885" w14:textId="77777777" w:rsidR="001E35A3" w:rsidRPr="00F00D74" w:rsidRDefault="001E35A3" w:rsidP="001E35A3">
      <w:pPr>
        <w:pStyle w:val="atexto-base"/>
        <w:numPr>
          <w:ilvl w:val="0"/>
          <w:numId w:val="9"/>
        </w:numPr>
      </w:pPr>
      <w:r w:rsidRPr="00F00D74">
        <w:t>Descrição do Contexto: O projeto foi realizado em uma empresa que enfrenta desafios na gestão de informações de clientes, com a necessidade de um sistema mais eficiente e preciso.</w:t>
      </w:r>
    </w:p>
    <w:p w14:paraId="2649D6AC" w14:textId="4A6015F1" w:rsidR="001E35A3" w:rsidRPr="00F00D74" w:rsidRDefault="001E35A3" w:rsidP="001E35A3">
      <w:pPr>
        <w:pStyle w:val="atexto-base"/>
        <w:numPr>
          <w:ilvl w:val="0"/>
          <w:numId w:val="9"/>
        </w:numPr>
      </w:pPr>
      <w:r w:rsidRPr="00F00D74">
        <w:t>Perfil dos Sujeitos Participantes: A equipe do projeto é composta por</w:t>
      </w:r>
      <w:r>
        <w:t xml:space="preserve"> alunos da UNIVESP</w:t>
      </w:r>
      <w:r w:rsidRPr="00F00D74">
        <w:t>, que colaboraram para identificar as necessidades específicas da empresa.</w:t>
      </w:r>
    </w:p>
    <w:p w14:paraId="79BD3DBA" w14:textId="77777777" w:rsidR="001E35A3" w:rsidRPr="00F00D74" w:rsidRDefault="001E35A3" w:rsidP="001E35A3">
      <w:pPr>
        <w:pStyle w:val="atexto-base"/>
        <w:numPr>
          <w:ilvl w:val="0"/>
          <w:numId w:val="9"/>
        </w:numPr>
      </w:pPr>
      <w:r w:rsidRPr="00F00D74">
        <w:t>Coleta de Informações: As informações iniciais foram coletadas por meio de entrevistas com os usuários finais e formulários, onde foram identificadas as principais dificuldades enfrentadas na gestão de dados.</w:t>
      </w:r>
    </w:p>
    <w:p w14:paraId="6BF60014" w14:textId="77777777" w:rsidR="001E35A3" w:rsidRPr="00F00D74" w:rsidRDefault="001E35A3" w:rsidP="001E35A3">
      <w:pPr>
        <w:pStyle w:val="atexto-base"/>
      </w:pPr>
      <w:r w:rsidRPr="00F00D74">
        <w:t>Criar / Prototipar</w:t>
      </w:r>
    </w:p>
    <w:p w14:paraId="576DF4AD" w14:textId="77777777" w:rsidR="001E35A3" w:rsidRPr="00F00D74" w:rsidRDefault="001E35A3" w:rsidP="001E35A3">
      <w:pPr>
        <w:pStyle w:val="atexto-base"/>
        <w:numPr>
          <w:ilvl w:val="0"/>
          <w:numId w:val="10"/>
        </w:numPr>
      </w:pPr>
      <w:r w:rsidRPr="00F00D74">
        <w:t>Análise dos Dados: Foram realizadas pesquisas qualitativas e quantitativas para entender as necessidades dos usuários e as funcionalidades desejadas. O feedback dos usuários foi crucial para a definição das características do sistema.</w:t>
      </w:r>
    </w:p>
    <w:p w14:paraId="305082F7" w14:textId="020103CB" w:rsidR="001E35A3" w:rsidRPr="00F00D74" w:rsidRDefault="001E35A3" w:rsidP="001E35A3">
      <w:pPr>
        <w:pStyle w:val="atexto-base"/>
        <w:numPr>
          <w:ilvl w:val="0"/>
          <w:numId w:val="10"/>
        </w:numPr>
      </w:pPr>
      <w:r w:rsidRPr="00F00D74">
        <w:t>Descrição das Soluções: As soluções desenvolvidas incluem uma interface intuitiva para cadastro e gerenciamento de clientes, além de integrações que facilitam o preenchimento de dados, como a consulta de CEP através de uma API. Protótipos foram criados e apresentados aos usuários para garantir que as funcionalidades atendiam às expectativas.</w:t>
      </w:r>
    </w:p>
    <w:p w14:paraId="48A01405" w14:textId="77777777" w:rsidR="001E35A3" w:rsidRDefault="001E35A3" w:rsidP="001E35A3">
      <w:pPr>
        <w:pStyle w:val="atexto-base"/>
      </w:pPr>
    </w:p>
    <w:p w14:paraId="17202699" w14:textId="77777777" w:rsidR="001E35A3" w:rsidRDefault="001E35A3">
      <w:r>
        <w:br w:type="page"/>
      </w:r>
    </w:p>
    <w:p w14:paraId="1BBD09B6" w14:textId="402CF0D6" w:rsidR="001E35A3" w:rsidRPr="00F00D74" w:rsidRDefault="001E35A3" w:rsidP="001E35A3">
      <w:pPr>
        <w:pStyle w:val="atexto-base"/>
      </w:pPr>
      <w:r w:rsidRPr="00F00D74">
        <w:lastRenderedPageBreak/>
        <w:t>Implementar / Testar</w:t>
      </w:r>
    </w:p>
    <w:p w14:paraId="3E2A45A3" w14:textId="77777777" w:rsidR="001E35A3" w:rsidRPr="00F00D74" w:rsidRDefault="001E35A3" w:rsidP="001E35A3">
      <w:pPr>
        <w:pStyle w:val="atexto-base"/>
        <w:numPr>
          <w:ilvl w:val="0"/>
          <w:numId w:val="11"/>
        </w:numPr>
      </w:pPr>
      <w:r w:rsidRPr="00F00D74">
        <w:t>Testes da Solução: A solução foi implementada em um ambiente de teste, onde os membros da equipe puderam interagir com a interface, inserindo e modificando dados fictícios. O desempenho do sistema foi avaliado quanto à funcionalidade e usabilidade.</w:t>
      </w:r>
    </w:p>
    <w:p w14:paraId="76BE52BB" w14:textId="77777777" w:rsidR="001E35A3" w:rsidRPr="00F00D74" w:rsidRDefault="001E35A3" w:rsidP="001E35A3">
      <w:pPr>
        <w:pStyle w:val="atexto-base"/>
        <w:numPr>
          <w:ilvl w:val="0"/>
          <w:numId w:val="11"/>
        </w:numPr>
      </w:pPr>
      <w:r w:rsidRPr="00F00D74">
        <w:t>Devolutivas e Melhorias: Durante a fase de testes, foram coletadas devolutivas dos usuários sobre a interface e as funcionalidades do sistema. Sugestões de melhorias foram indicadas, como ajustes na navegação e na disposição das informações, que foram incorporadas nas versões subsequentes do sistema.</w:t>
      </w:r>
    </w:p>
    <w:p w14:paraId="7E78CBF0" w14:textId="77777777" w:rsidR="001E35A3" w:rsidRPr="00F00D74" w:rsidRDefault="001E35A3" w:rsidP="001E35A3">
      <w:pPr>
        <w:pStyle w:val="atexto-base"/>
      </w:pPr>
      <w:r w:rsidRPr="00F00D74">
        <w:t>Essa abordagem iterativa de desenvolvimento garantiu que as necessidades dos usuários fossem constantemente avaliadas e integradas, resultando em uma ferramenta eficaz para gerenciar e atualizar dados de clientes de forma segura e intuitiva através de uma interface web.</w:t>
      </w:r>
    </w:p>
    <w:p w14:paraId="6F713103" w14:textId="77777777" w:rsidR="001E35A3" w:rsidRDefault="001E35A3" w:rsidP="001E35A3"/>
    <w:p w14:paraId="0CC27300" w14:textId="77777777" w:rsidR="001E35A3" w:rsidRDefault="001E35A3" w:rsidP="001E35A3"/>
    <w:p w14:paraId="30A81A17" w14:textId="77777777" w:rsidR="001E35A3" w:rsidRDefault="001E35A3" w:rsidP="001E35A3"/>
    <w:p w14:paraId="0EB8C9E2" w14:textId="77777777" w:rsidR="001E35A3" w:rsidRDefault="001E35A3" w:rsidP="001E35A3"/>
    <w:p w14:paraId="5ABA7326" w14:textId="77777777" w:rsidR="001E35A3" w:rsidRDefault="001E35A3" w:rsidP="001E35A3"/>
    <w:p w14:paraId="61033ECB" w14:textId="77777777" w:rsidR="001E35A3" w:rsidRDefault="001E35A3" w:rsidP="001E35A3"/>
    <w:p w14:paraId="3BF4826D" w14:textId="77777777" w:rsidR="001E35A3" w:rsidRDefault="001E35A3" w:rsidP="001E35A3"/>
    <w:p w14:paraId="5F831566" w14:textId="77777777" w:rsidR="001E35A3" w:rsidRDefault="001E35A3" w:rsidP="001E35A3"/>
    <w:p w14:paraId="14FEEA67" w14:textId="77777777" w:rsidR="001E35A3" w:rsidRDefault="001E35A3" w:rsidP="001E35A3"/>
    <w:p w14:paraId="6999F17C" w14:textId="77777777" w:rsidR="001E35A3" w:rsidRDefault="001E35A3" w:rsidP="001E35A3"/>
    <w:p w14:paraId="052566AD" w14:textId="77777777" w:rsidR="001E35A3" w:rsidRDefault="001E35A3" w:rsidP="001E35A3"/>
    <w:p w14:paraId="7524D0F8" w14:textId="77777777" w:rsidR="001E35A3" w:rsidRDefault="001E35A3" w:rsidP="001E35A3"/>
    <w:p w14:paraId="41F7161E" w14:textId="77777777" w:rsidR="001E35A3" w:rsidRDefault="001E35A3" w:rsidP="001E35A3"/>
    <w:p w14:paraId="2484F9AB" w14:textId="77777777" w:rsidR="001E35A3" w:rsidRDefault="001E35A3" w:rsidP="001E35A3"/>
    <w:p w14:paraId="4C2A92E0" w14:textId="77777777" w:rsidR="001E35A3" w:rsidRDefault="001E35A3" w:rsidP="001E35A3"/>
    <w:p w14:paraId="0AD090B6" w14:textId="77777777" w:rsidR="001E35A3" w:rsidRDefault="001E35A3" w:rsidP="001E35A3"/>
    <w:p w14:paraId="524DDFC2" w14:textId="77777777" w:rsidR="001E35A3" w:rsidRDefault="001E35A3" w:rsidP="001E35A3"/>
    <w:p w14:paraId="2FE94AAF" w14:textId="77777777" w:rsidR="001E35A3" w:rsidRDefault="001E35A3" w:rsidP="001E35A3"/>
    <w:p w14:paraId="55B6EC20" w14:textId="77777777" w:rsidR="001E35A3" w:rsidRDefault="001E35A3" w:rsidP="001E35A3"/>
    <w:p w14:paraId="7E92C4DC" w14:textId="77777777" w:rsidR="001E35A3" w:rsidRDefault="001E35A3" w:rsidP="001E35A3"/>
    <w:p w14:paraId="46B54BAA" w14:textId="77777777" w:rsidR="001E35A3" w:rsidRDefault="001E35A3" w:rsidP="001E35A3"/>
    <w:p w14:paraId="78D9B79B" w14:textId="77777777" w:rsidR="001E35A3" w:rsidRDefault="001E35A3" w:rsidP="001E35A3"/>
    <w:p w14:paraId="7F6FDA3A" w14:textId="77777777" w:rsidR="001E35A3" w:rsidRDefault="001E35A3" w:rsidP="001E35A3"/>
    <w:p w14:paraId="7413D9F6" w14:textId="77777777" w:rsidR="001E35A3" w:rsidRDefault="001E35A3" w:rsidP="001E35A3"/>
    <w:p w14:paraId="15AFFE8E" w14:textId="77777777" w:rsidR="001E35A3" w:rsidRDefault="001E35A3" w:rsidP="001E35A3"/>
    <w:p w14:paraId="78D0FAD1" w14:textId="77777777" w:rsidR="001E35A3" w:rsidRDefault="001E35A3" w:rsidP="001E35A3"/>
    <w:p w14:paraId="3A70A6FA" w14:textId="77777777" w:rsidR="001E35A3" w:rsidRDefault="001E35A3" w:rsidP="001E35A3"/>
    <w:p w14:paraId="5C0E2266" w14:textId="77777777" w:rsidR="001E35A3" w:rsidRDefault="001E35A3" w:rsidP="001E35A3"/>
    <w:p w14:paraId="26EFA33D" w14:textId="65226E81" w:rsidR="00FC0A24" w:rsidRDefault="00FC0A24">
      <w:pPr>
        <w:rPr>
          <w:b/>
          <w:bCs/>
          <w:smallCaps/>
          <w:color w:val="000000"/>
        </w:rPr>
      </w:pPr>
    </w:p>
    <w:p w14:paraId="4FB7D89F" w14:textId="5AFE22E7" w:rsidR="00FC0A24" w:rsidRPr="00FC0A24" w:rsidRDefault="00000000" w:rsidP="00FC0A24">
      <w:pPr>
        <w:pStyle w:val="Ttulo2"/>
        <w:rPr>
          <w:b/>
          <w:bCs/>
          <w:smallCaps/>
          <w:color w:val="000000"/>
          <w:sz w:val="24"/>
          <w:szCs w:val="24"/>
        </w:rPr>
      </w:pPr>
      <w:bookmarkStart w:id="8" w:name="_Toc179137777"/>
      <w:r w:rsidRPr="00FC0A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lastRenderedPageBreak/>
        <w:t>2.5 Resultados preliminares: solução inicial</w:t>
      </w:r>
      <w:bookmarkEnd w:id="8"/>
      <w:r w:rsidRPr="00FC0A24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 xml:space="preserve"> </w:t>
      </w:r>
    </w:p>
    <w:p w14:paraId="2C93AE24" w14:textId="77777777" w:rsidR="00FC0A24" w:rsidRPr="00EC1DBC" w:rsidRDefault="00FC0A24" w:rsidP="00EC1DB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smallCaps/>
          <w:color w:val="000000"/>
        </w:rPr>
      </w:pPr>
    </w:p>
    <w:p w14:paraId="004461D8" w14:textId="77777777" w:rsidR="00AE7807" w:rsidRPr="00AE7807" w:rsidRDefault="00AE7807" w:rsidP="00AE7807">
      <w:pPr>
        <w:spacing w:line="360" w:lineRule="auto"/>
        <w:jc w:val="both"/>
      </w:pPr>
      <w:r w:rsidRPr="00AE7807">
        <w:t>O grupo seguiu a metodologia proposta pela UNIVESP, dividindo o processo de desenvolvimento da solução em três etapas principais: ouvir, criar e implementar. A seguir, apresentamos os resultados obtidos em cada um desses passos.</w:t>
      </w:r>
    </w:p>
    <w:p w14:paraId="4C48CD86" w14:textId="77777777" w:rsidR="00AE7807" w:rsidRPr="00AE7807" w:rsidRDefault="00AE7807" w:rsidP="00AE7807">
      <w:pPr>
        <w:spacing w:line="360" w:lineRule="auto"/>
        <w:jc w:val="both"/>
      </w:pPr>
    </w:p>
    <w:p w14:paraId="692E4B29" w14:textId="3006503E" w:rsidR="00AE7807" w:rsidRPr="00AE7807" w:rsidRDefault="00AE7807" w:rsidP="00AE7807">
      <w:pPr>
        <w:spacing w:line="360" w:lineRule="auto"/>
        <w:jc w:val="both"/>
      </w:pPr>
      <w:r w:rsidRPr="00AE7807">
        <w:t>Ouvir:</w:t>
      </w:r>
    </w:p>
    <w:p w14:paraId="4782FC7A" w14:textId="071CB25C" w:rsidR="00AE7807" w:rsidRPr="00AE7807" w:rsidRDefault="00AE7807" w:rsidP="00AE7807">
      <w:pPr>
        <w:spacing w:line="360" w:lineRule="auto"/>
        <w:jc w:val="both"/>
      </w:pPr>
      <w:r w:rsidRPr="00AE7807">
        <w:t>O primeiro passo consistiu em ouvir as necessidades e dificuldades enfrentadas por oficinas mecânicas no gerenciamento de cadastros de clientes. Realizamos entrevistas com funcionários e proprietários de várias oficinas, onde identificamos as principais lacunas em seus sistemas atuais, como:</w:t>
      </w:r>
    </w:p>
    <w:p w14:paraId="407E6FB9" w14:textId="77777777" w:rsidR="00AE7807" w:rsidRPr="00AE7807" w:rsidRDefault="00AE7807" w:rsidP="00AE7807">
      <w:pPr>
        <w:spacing w:line="360" w:lineRule="auto"/>
        <w:jc w:val="both"/>
      </w:pPr>
    </w:p>
    <w:p w14:paraId="66BFEA0E" w14:textId="77777777" w:rsidR="00AE7807" w:rsidRPr="00AE7807" w:rsidRDefault="00AE7807" w:rsidP="00AE780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Dificuldades na atualização de informações dos clientes.</w:t>
      </w:r>
    </w:p>
    <w:p w14:paraId="6B82FBD1" w14:textId="77777777" w:rsidR="00AE7807" w:rsidRPr="00AE7807" w:rsidRDefault="00AE7807" w:rsidP="00AE780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Falta de um histórico acessível de serviços prestados.</w:t>
      </w:r>
    </w:p>
    <w:p w14:paraId="1B036DE0" w14:textId="77777777" w:rsidR="00AE7807" w:rsidRPr="00AE7807" w:rsidRDefault="00AE7807" w:rsidP="00AE780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Problemas na comunicação com os clientes sobre serviços realizados e manutenções futuras.</w:t>
      </w:r>
    </w:p>
    <w:p w14:paraId="47D98E6F" w14:textId="77777777" w:rsidR="00AE7807" w:rsidRPr="00AE7807" w:rsidRDefault="00AE7807" w:rsidP="00AE7807">
      <w:pPr>
        <w:spacing w:line="360" w:lineRule="auto"/>
        <w:ind w:left="426"/>
        <w:jc w:val="both"/>
      </w:pPr>
    </w:p>
    <w:p w14:paraId="6D9AE20B" w14:textId="77777777" w:rsidR="00AE7807" w:rsidRPr="00AE7807" w:rsidRDefault="00AE7807" w:rsidP="00AE7807">
      <w:pPr>
        <w:spacing w:line="360" w:lineRule="auto"/>
        <w:jc w:val="both"/>
      </w:pPr>
      <w:r w:rsidRPr="00AE7807">
        <w:t>Resultados: As informações coletadas foram fundamentais para entender as reais necessidades dos usuários e direcionar o desenvolvimento do sistema.</w:t>
      </w:r>
    </w:p>
    <w:p w14:paraId="74EBB9F1" w14:textId="77777777" w:rsidR="00AE7807" w:rsidRPr="00AE7807" w:rsidRDefault="00AE7807" w:rsidP="00AE7807">
      <w:pPr>
        <w:spacing w:line="360" w:lineRule="auto"/>
        <w:jc w:val="both"/>
      </w:pPr>
    </w:p>
    <w:p w14:paraId="69DEBE9F" w14:textId="43584763" w:rsidR="00AE7807" w:rsidRPr="00AE7807" w:rsidRDefault="00AE7807" w:rsidP="00AE7807">
      <w:pPr>
        <w:spacing w:line="360" w:lineRule="auto"/>
        <w:jc w:val="both"/>
      </w:pPr>
      <w:r w:rsidRPr="00AE7807">
        <w:t>Criar:</w:t>
      </w:r>
    </w:p>
    <w:p w14:paraId="2143D911" w14:textId="77777777" w:rsidR="00AE7807" w:rsidRDefault="00AE7807" w:rsidP="00AE7807">
      <w:pPr>
        <w:spacing w:line="360" w:lineRule="auto"/>
        <w:jc w:val="both"/>
      </w:pPr>
      <w:r w:rsidRPr="00AE7807">
        <w:t>Com as informações obtidas na etapa anterior, passamos para a fase de criação. O grupo elaborou um protótipo do sistema de cadastro de clientes, que incluía as seguintes funcionalidades:</w:t>
      </w:r>
    </w:p>
    <w:p w14:paraId="498B651D" w14:textId="77777777" w:rsidR="00AE7807" w:rsidRPr="00AE7807" w:rsidRDefault="00AE7807" w:rsidP="00AE7807">
      <w:pPr>
        <w:spacing w:line="360" w:lineRule="auto"/>
        <w:jc w:val="both"/>
      </w:pPr>
    </w:p>
    <w:p w14:paraId="42EB2BF4" w14:textId="77777777" w:rsidR="00AE7807" w:rsidRPr="00AE7807" w:rsidRDefault="00AE7807" w:rsidP="00AE7807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Cadastro de Clientes: Uma interface simples para inserir e atualizar informações dos clientes.</w:t>
      </w:r>
    </w:p>
    <w:p w14:paraId="5302141E" w14:textId="77777777" w:rsidR="00AE7807" w:rsidRDefault="00AE7807" w:rsidP="00AE7807">
      <w:pPr>
        <w:numPr>
          <w:ilvl w:val="0"/>
          <w:numId w:val="15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Histórico de Serviços: Registro de todos os serviços realizados para cada cliente, facilitando o acompanhamento e a comunicação.</w:t>
      </w:r>
    </w:p>
    <w:p w14:paraId="4FED133B" w14:textId="77777777" w:rsidR="001A2B81" w:rsidRDefault="001A2B81" w:rsidP="001A2B81">
      <w:pPr>
        <w:spacing w:line="360" w:lineRule="auto"/>
        <w:jc w:val="both"/>
      </w:pPr>
    </w:p>
    <w:p w14:paraId="53845FD7" w14:textId="6B77044E" w:rsidR="001A2B81" w:rsidRDefault="001A2B81" w:rsidP="001A2B81">
      <w:pPr>
        <w:spacing w:line="360" w:lineRule="auto"/>
        <w:jc w:val="both"/>
      </w:pPr>
      <w:r>
        <w:t>As imagens a seguir mostram as telas de desenvolvimento e o sistema criado:</w:t>
      </w:r>
    </w:p>
    <w:p w14:paraId="769D84CE" w14:textId="77777777" w:rsidR="00F85941" w:rsidRDefault="00F85941" w:rsidP="001A2B81">
      <w:pPr>
        <w:keepNext/>
        <w:spacing w:line="360" w:lineRule="auto"/>
        <w:ind w:left="426" w:hanging="426"/>
        <w:jc w:val="center"/>
      </w:pPr>
      <w:r w:rsidRPr="00F85941">
        <w:rPr>
          <w:noProof/>
        </w:rPr>
        <w:lastRenderedPageBreak/>
        <w:drawing>
          <wp:inline distT="0" distB="0" distL="0" distR="0" wp14:anchorId="6FA4E5DE" wp14:editId="457372D5">
            <wp:extent cx="5687829" cy="2638425"/>
            <wp:effectExtent l="0" t="0" r="8255" b="0"/>
            <wp:docPr id="141112280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2806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665" cy="26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671" w14:textId="1DBC3D7D" w:rsidR="00AE7807" w:rsidRDefault="00F85941" w:rsidP="001A2B81">
      <w:pPr>
        <w:pStyle w:val="Legenda"/>
      </w:pPr>
      <w:bookmarkStart w:id="9" w:name="_Toc179311003"/>
      <w:r>
        <w:t xml:space="preserve">Figura </w:t>
      </w:r>
      <w:fldSimple w:instr=" SEQ Figura \* ARABIC ">
        <w:r w:rsidR="001A2B81">
          <w:rPr>
            <w:noProof/>
          </w:rPr>
          <w:t>1</w:t>
        </w:r>
      </w:fldSimple>
      <w:r w:rsidR="00E03E54">
        <w:t xml:space="preserve"> -</w:t>
      </w:r>
      <w:r>
        <w:t xml:space="preserve"> Criação da solução</w:t>
      </w:r>
      <w:r w:rsidR="001A2B81">
        <w:t xml:space="preserve"> </w:t>
      </w:r>
      <w:proofErr w:type="spellStart"/>
      <w:r w:rsidR="001A2B81">
        <w:t>VsCode</w:t>
      </w:r>
      <w:proofErr w:type="spellEnd"/>
      <w:r w:rsidR="001A2B81">
        <w:t xml:space="preserve"> com a aplicação sendo executada.</w:t>
      </w:r>
      <w:bookmarkEnd w:id="9"/>
    </w:p>
    <w:p w14:paraId="5AB050C2" w14:textId="77777777" w:rsidR="00AE7807" w:rsidRDefault="00AE7807" w:rsidP="001A2B81">
      <w:pPr>
        <w:spacing w:line="360" w:lineRule="auto"/>
        <w:ind w:left="426" w:hanging="426"/>
        <w:jc w:val="center"/>
      </w:pPr>
    </w:p>
    <w:p w14:paraId="333E168D" w14:textId="77777777" w:rsidR="001A2B81" w:rsidRDefault="00F85941" w:rsidP="001A2B81">
      <w:pPr>
        <w:keepNext/>
        <w:spacing w:line="360" w:lineRule="auto"/>
        <w:ind w:left="426" w:hanging="426"/>
        <w:jc w:val="center"/>
      </w:pPr>
      <w:r w:rsidRPr="00F85941">
        <w:rPr>
          <w:noProof/>
        </w:rPr>
        <w:drawing>
          <wp:inline distT="0" distB="0" distL="0" distR="0" wp14:anchorId="32874DAC" wp14:editId="18397276">
            <wp:extent cx="5471677" cy="3467100"/>
            <wp:effectExtent l="0" t="0" r="0" b="0"/>
            <wp:docPr id="20147690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902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r="3777"/>
                    <a:stretch/>
                  </pic:blipFill>
                  <pic:spPr bwMode="auto">
                    <a:xfrm>
                      <a:off x="0" y="0"/>
                      <a:ext cx="5475185" cy="346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08DC" w14:textId="7DACEAF7" w:rsidR="00AE7807" w:rsidRDefault="001A2B81" w:rsidP="001A2B81">
      <w:pPr>
        <w:pStyle w:val="Legenda"/>
      </w:pPr>
      <w:bookmarkStart w:id="10" w:name="_Toc17931100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Tela de cadastro dos clientes</w:t>
      </w:r>
      <w:bookmarkEnd w:id="10"/>
    </w:p>
    <w:p w14:paraId="2A8A27D7" w14:textId="77777777" w:rsidR="00F85941" w:rsidRDefault="00F85941" w:rsidP="001A2B81">
      <w:pPr>
        <w:spacing w:line="360" w:lineRule="auto"/>
        <w:ind w:left="426" w:hanging="426"/>
        <w:jc w:val="center"/>
      </w:pPr>
    </w:p>
    <w:p w14:paraId="1F7EBB8D" w14:textId="77777777" w:rsidR="001A2B81" w:rsidRDefault="00F85941" w:rsidP="001A2B81">
      <w:pPr>
        <w:keepNext/>
        <w:spacing w:line="360" w:lineRule="auto"/>
        <w:ind w:left="426" w:hanging="426"/>
        <w:jc w:val="center"/>
      </w:pPr>
      <w:r w:rsidRPr="00F85941">
        <w:rPr>
          <w:noProof/>
        </w:rPr>
        <w:lastRenderedPageBreak/>
        <w:drawing>
          <wp:inline distT="0" distB="0" distL="0" distR="0" wp14:anchorId="5AB15681" wp14:editId="31B90610">
            <wp:extent cx="5895975" cy="2699205"/>
            <wp:effectExtent l="0" t="0" r="0" b="6350"/>
            <wp:docPr id="13219081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08137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367" cy="27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FB66" w14:textId="43298B9F" w:rsidR="00F85941" w:rsidRDefault="001A2B81" w:rsidP="001A2B81">
      <w:pPr>
        <w:pStyle w:val="Legenda"/>
      </w:pPr>
      <w:bookmarkStart w:id="11" w:name="_Toc17931100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Integração com o banco de dados</w:t>
      </w:r>
      <w:bookmarkEnd w:id="11"/>
    </w:p>
    <w:p w14:paraId="0250619C" w14:textId="77777777" w:rsidR="001A2B81" w:rsidRPr="001A2B81" w:rsidRDefault="001A2B81" w:rsidP="001A2B81"/>
    <w:p w14:paraId="7EAF2F08" w14:textId="77777777" w:rsidR="001A2B81" w:rsidRDefault="00F85941" w:rsidP="001A2B81">
      <w:pPr>
        <w:keepNext/>
        <w:spacing w:line="360" w:lineRule="auto"/>
        <w:ind w:left="426" w:hanging="426"/>
        <w:jc w:val="center"/>
      </w:pPr>
      <w:r w:rsidRPr="00F85941">
        <w:rPr>
          <w:noProof/>
        </w:rPr>
        <w:drawing>
          <wp:inline distT="0" distB="0" distL="0" distR="0" wp14:anchorId="5FA739D5" wp14:editId="1FBEAE34">
            <wp:extent cx="4144207" cy="2200275"/>
            <wp:effectExtent l="0" t="0" r="8890" b="0"/>
            <wp:docPr id="10183162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1622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499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A504" w14:textId="06C417EC" w:rsidR="00AE7807" w:rsidRDefault="001A2B81" w:rsidP="001A2B81">
      <w:pPr>
        <w:pStyle w:val="Legenda"/>
      </w:pPr>
      <w:bookmarkStart w:id="12" w:name="_Toc179311006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Teste de busca com API do CEP</w:t>
      </w:r>
      <w:bookmarkEnd w:id="12"/>
    </w:p>
    <w:p w14:paraId="3105599C" w14:textId="77777777" w:rsidR="00AE7807" w:rsidRDefault="00AE7807" w:rsidP="00AE7807">
      <w:pPr>
        <w:spacing w:line="360" w:lineRule="auto"/>
        <w:ind w:left="426" w:hanging="426"/>
        <w:jc w:val="both"/>
      </w:pPr>
    </w:p>
    <w:p w14:paraId="646D825F" w14:textId="388A69B0" w:rsidR="00AE7807" w:rsidRDefault="00AE7807" w:rsidP="00AE7807">
      <w:pPr>
        <w:spacing w:line="360" w:lineRule="auto"/>
        <w:ind w:left="426" w:hanging="426"/>
        <w:jc w:val="both"/>
      </w:pPr>
      <w:r w:rsidRPr="00AE7807">
        <w:t>Durante essa fase, utilizamos as seguintes ferramentas:</w:t>
      </w:r>
    </w:p>
    <w:p w14:paraId="04596CB3" w14:textId="77777777" w:rsidR="00AE7807" w:rsidRPr="00AE7807" w:rsidRDefault="00AE7807" w:rsidP="00AE7807">
      <w:pPr>
        <w:spacing w:line="360" w:lineRule="auto"/>
        <w:ind w:left="426" w:hanging="426"/>
        <w:jc w:val="both"/>
      </w:pPr>
    </w:p>
    <w:p w14:paraId="284189ED" w14:textId="77777777" w:rsidR="00AE7807" w:rsidRPr="00AE7807" w:rsidRDefault="00AE7807" w:rsidP="00AE7807">
      <w:pPr>
        <w:numPr>
          <w:ilvl w:val="0"/>
          <w:numId w:val="16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HTML: Para estruturar as páginas do sistema.</w:t>
      </w:r>
    </w:p>
    <w:p w14:paraId="7554FFCB" w14:textId="77777777" w:rsidR="00AE7807" w:rsidRPr="00AE7807" w:rsidRDefault="00AE7807" w:rsidP="00AE7807">
      <w:pPr>
        <w:numPr>
          <w:ilvl w:val="0"/>
          <w:numId w:val="16"/>
        </w:numPr>
        <w:tabs>
          <w:tab w:val="clear" w:pos="720"/>
        </w:tabs>
        <w:spacing w:line="360" w:lineRule="auto"/>
        <w:ind w:left="426" w:hanging="426"/>
        <w:jc w:val="both"/>
      </w:pPr>
      <w:r w:rsidRPr="00AE7807">
        <w:t>CSS: Para estilizar e tornar a interface amigável.</w:t>
      </w:r>
    </w:p>
    <w:p w14:paraId="58E5FF83" w14:textId="77777777" w:rsidR="00AE7807" w:rsidRDefault="00AE7807" w:rsidP="00AE7807">
      <w:pPr>
        <w:numPr>
          <w:ilvl w:val="0"/>
          <w:numId w:val="16"/>
        </w:numPr>
        <w:tabs>
          <w:tab w:val="clear" w:pos="720"/>
        </w:tabs>
        <w:spacing w:line="360" w:lineRule="auto"/>
        <w:ind w:left="426" w:hanging="426"/>
        <w:jc w:val="both"/>
      </w:pPr>
      <w:proofErr w:type="spellStart"/>
      <w:r w:rsidRPr="00AE7807">
        <w:t>JavaScript</w:t>
      </w:r>
      <w:proofErr w:type="spellEnd"/>
      <w:r w:rsidRPr="00AE7807">
        <w:t>: Para implementar a lógica de interação com os usuários.</w:t>
      </w:r>
    </w:p>
    <w:p w14:paraId="2A8357AA" w14:textId="77777777" w:rsidR="00AE7807" w:rsidRPr="00AE7807" w:rsidRDefault="00AE7807" w:rsidP="00AE7807">
      <w:pPr>
        <w:spacing w:line="360" w:lineRule="auto"/>
        <w:ind w:left="720"/>
        <w:jc w:val="both"/>
      </w:pPr>
    </w:p>
    <w:p w14:paraId="0A882CAB" w14:textId="77777777" w:rsidR="00AE7807" w:rsidRPr="00AE7807" w:rsidRDefault="00AE7807" w:rsidP="00AE7807">
      <w:pPr>
        <w:spacing w:line="360" w:lineRule="auto"/>
        <w:jc w:val="both"/>
      </w:pPr>
      <w:r w:rsidRPr="00AE7807">
        <w:t>Resultados: O protótipo inicial foi desenvolvido e testado, permitindo a visualização da proposta de solução e ajustes com base no feedback recebido.</w:t>
      </w:r>
    </w:p>
    <w:p w14:paraId="6F8F7F81" w14:textId="77777777" w:rsidR="00F85941" w:rsidRDefault="00F85941" w:rsidP="00AE7807">
      <w:pPr>
        <w:spacing w:line="360" w:lineRule="auto"/>
        <w:jc w:val="both"/>
      </w:pPr>
    </w:p>
    <w:p w14:paraId="3D06D9F2" w14:textId="77777777" w:rsidR="001A2B81" w:rsidRDefault="001A2B81" w:rsidP="00AE7807">
      <w:pPr>
        <w:spacing w:line="360" w:lineRule="auto"/>
        <w:jc w:val="both"/>
      </w:pPr>
    </w:p>
    <w:p w14:paraId="5704D154" w14:textId="77777777" w:rsidR="001A2B81" w:rsidRDefault="001A2B81" w:rsidP="00AE7807">
      <w:pPr>
        <w:spacing w:line="360" w:lineRule="auto"/>
        <w:jc w:val="both"/>
      </w:pPr>
    </w:p>
    <w:p w14:paraId="25265B10" w14:textId="4F9FB59B" w:rsidR="00AE7807" w:rsidRDefault="00AE7807" w:rsidP="00AE7807">
      <w:pPr>
        <w:spacing w:line="360" w:lineRule="auto"/>
        <w:jc w:val="both"/>
      </w:pPr>
      <w:r w:rsidRPr="00AE7807">
        <w:lastRenderedPageBreak/>
        <w:t>Implementar</w:t>
      </w:r>
    </w:p>
    <w:p w14:paraId="18335BA9" w14:textId="77777777" w:rsidR="001A2B81" w:rsidRPr="00AE7807" w:rsidRDefault="001A2B81" w:rsidP="00AE7807">
      <w:pPr>
        <w:spacing w:line="360" w:lineRule="auto"/>
        <w:jc w:val="both"/>
      </w:pPr>
    </w:p>
    <w:p w14:paraId="3252ED1A" w14:textId="325EC614" w:rsidR="001A2B81" w:rsidRDefault="001A2B81" w:rsidP="001A2B81">
      <w:pPr>
        <w:spacing w:line="360" w:lineRule="auto"/>
        <w:jc w:val="both"/>
      </w:pPr>
      <w:r w:rsidRPr="001A2B81">
        <w:t>A última etapa do nosso projeto será a implementação do sistema, que inclui a integração do protótipo ao banco de dados PostgreSQL já configurado. As principais atividades dessa fase incluem:</w:t>
      </w:r>
    </w:p>
    <w:p w14:paraId="069ABFC3" w14:textId="77777777" w:rsidR="001A2B81" w:rsidRPr="001A2B81" w:rsidRDefault="001A2B81" w:rsidP="001A2B81">
      <w:pPr>
        <w:spacing w:line="360" w:lineRule="auto"/>
        <w:jc w:val="both"/>
      </w:pPr>
    </w:p>
    <w:p w14:paraId="63AAD3A4" w14:textId="77777777" w:rsidR="001A2B81" w:rsidRDefault="001A2B81" w:rsidP="001A2B81">
      <w:pPr>
        <w:numPr>
          <w:ilvl w:val="0"/>
          <w:numId w:val="18"/>
        </w:numPr>
        <w:spacing w:line="360" w:lineRule="auto"/>
        <w:jc w:val="both"/>
      </w:pPr>
      <w:r w:rsidRPr="001A2B81">
        <w:t>Configuração do Ambiente Docker: Criação de um arquivo Docker para facilitar a implementação e a replicação do ambiente na máquina virtual (VM) na nuvem. Esse arquivo incluirá as definições necessárias para a execução do sistema de gerenciamento de clientes, integrando tanto o backend quanto o banco de dados.</w:t>
      </w:r>
    </w:p>
    <w:p w14:paraId="23C1925F" w14:textId="77777777" w:rsidR="001A2B81" w:rsidRPr="001A2B81" w:rsidRDefault="001A2B81" w:rsidP="001A2B81">
      <w:pPr>
        <w:spacing w:line="360" w:lineRule="auto"/>
        <w:ind w:left="720"/>
        <w:jc w:val="both"/>
      </w:pPr>
    </w:p>
    <w:p w14:paraId="2B863443" w14:textId="77777777" w:rsidR="001A2B81" w:rsidRDefault="001A2B81" w:rsidP="001A2B81">
      <w:pPr>
        <w:numPr>
          <w:ilvl w:val="0"/>
          <w:numId w:val="18"/>
        </w:numPr>
        <w:spacing w:line="360" w:lineRule="auto"/>
        <w:jc w:val="both"/>
      </w:pPr>
      <w:r w:rsidRPr="001A2B81">
        <w:t>Testes de Funcionalidade: Após a configuração do Docker, serão realizados testes de funcionalidade em diferentes cenários para garantir a eficácia e a usabilidade do sistema. Isso incluirá a verificação do cadastro, atualização e consulta de clientes.</w:t>
      </w:r>
    </w:p>
    <w:p w14:paraId="62AA71FD" w14:textId="77777777" w:rsidR="001A2B81" w:rsidRPr="001A2B81" w:rsidRDefault="001A2B81" w:rsidP="001A2B81">
      <w:pPr>
        <w:spacing w:line="360" w:lineRule="auto"/>
        <w:jc w:val="both"/>
      </w:pPr>
    </w:p>
    <w:p w14:paraId="568FC794" w14:textId="77777777" w:rsidR="001A2B81" w:rsidRPr="001A2B81" w:rsidRDefault="001A2B81" w:rsidP="001A2B81">
      <w:pPr>
        <w:spacing w:line="360" w:lineRule="auto"/>
        <w:jc w:val="both"/>
      </w:pPr>
      <w:r w:rsidRPr="001A2B81">
        <w:t>Resultados Esperados: Com a finalização da montagem do arquivo Docker, a versão final do sistema estará pronta para ser disponibilizada, permitindo que os usuários realizem cadastros, atualizações e consultas de forma eficiente e acessível.</w:t>
      </w:r>
    </w:p>
    <w:p w14:paraId="2F60AC27" w14:textId="6EDF587B" w:rsidR="00843E6F" w:rsidRPr="00AE7807" w:rsidRDefault="00843E6F" w:rsidP="00EC1DBC">
      <w:pPr>
        <w:spacing w:line="360" w:lineRule="auto"/>
        <w:jc w:val="both"/>
      </w:pPr>
    </w:p>
    <w:p w14:paraId="36D92454" w14:textId="77777777" w:rsidR="00D64E77" w:rsidRPr="00EC1DBC" w:rsidRDefault="00D64E77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3537C0A" w14:textId="77777777" w:rsidR="00D64E77" w:rsidRPr="00EC1DBC" w:rsidRDefault="00000000" w:rsidP="00EC1DBC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bookmarkStart w:id="13" w:name="_heading=h.4d34og8" w:colFirst="0" w:colLast="0"/>
      <w:bookmarkEnd w:id="13"/>
      <w:r w:rsidRPr="00EC1DBC">
        <w:rPr>
          <w:b/>
          <w:smallCaps/>
          <w:color w:val="000000"/>
        </w:rPr>
        <w:lastRenderedPageBreak/>
        <w:t>Referências</w:t>
      </w:r>
    </w:p>
    <w:p w14:paraId="3927C5DF" w14:textId="77777777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9592358" w14:textId="1047B042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>ABNT – Associação Brasileira de Normas Técnicas. NBR 6023: Informação e documentação – Referências – Elaboração. Rio de Janeiro: ABNT, 2018.</w:t>
      </w:r>
    </w:p>
    <w:p w14:paraId="0251D8D7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87F00D6" w14:textId="0B4FD269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>GIL, A. C. Métodos e técnicas de pesquisa social. 6. ed. São Paulo: Atlas, 2010.</w:t>
      </w:r>
    </w:p>
    <w:p w14:paraId="0C111CCE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C47B29B" w14:textId="008169B9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 xml:space="preserve">KERZNER, H. Project Management: A Systems Approach </w:t>
      </w:r>
      <w:proofErr w:type="spellStart"/>
      <w:r w:rsidRPr="001A2B81">
        <w:rPr>
          <w:color w:val="000000"/>
        </w:rPr>
        <w:t>to</w:t>
      </w:r>
      <w:proofErr w:type="spellEnd"/>
      <w:r w:rsidRPr="001A2B81">
        <w:rPr>
          <w:color w:val="000000"/>
        </w:rPr>
        <w:t xml:space="preserve"> Planning, </w:t>
      </w:r>
      <w:proofErr w:type="spellStart"/>
      <w:r w:rsidRPr="001A2B81">
        <w:rPr>
          <w:color w:val="000000"/>
        </w:rPr>
        <w:t>Scheduling</w:t>
      </w:r>
      <w:proofErr w:type="spellEnd"/>
      <w:r w:rsidRPr="001A2B81">
        <w:rPr>
          <w:color w:val="000000"/>
        </w:rPr>
        <w:t xml:space="preserve">, </w:t>
      </w:r>
      <w:proofErr w:type="spellStart"/>
      <w:r w:rsidRPr="001A2B81">
        <w:rPr>
          <w:color w:val="000000"/>
        </w:rPr>
        <w:t>and</w:t>
      </w:r>
      <w:proofErr w:type="spellEnd"/>
      <w:r w:rsidRPr="001A2B81">
        <w:rPr>
          <w:color w:val="000000"/>
        </w:rPr>
        <w:t xml:space="preserve"> </w:t>
      </w:r>
      <w:proofErr w:type="spellStart"/>
      <w:r w:rsidRPr="001A2B81">
        <w:rPr>
          <w:color w:val="000000"/>
        </w:rPr>
        <w:t>Control</w:t>
      </w:r>
      <w:proofErr w:type="spellEnd"/>
      <w:r w:rsidRPr="001A2B81">
        <w:rPr>
          <w:color w:val="000000"/>
        </w:rPr>
        <w:t xml:space="preserve">. 12. ed. </w:t>
      </w:r>
      <w:proofErr w:type="spellStart"/>
      <w:r w:rsidRPr="001A2B81">
        <w:rPr>
          <w:color w:val="000000"/>
        </w:rPr>
        <w:t>Hoboken</w:t>
      </w:r>
      <w:proofErr w:type="spellEnd"/>
      <w:r w:rsidRPr="001A2B81">
        <w:rPr>
          <w:color w:val="000000"/>
        </w:rPr>
        <w:t xml:space="preserve">: John </w:t>
      </w:r>
      <w:proofErr w:type="spellStart"/>
      <w:r w:rsidRPr="001A2B81">
        <w:rPr>
          <w:color w:val="000000"/>
        </w:rPr>
        <w:t>Wiley</w:t>
      </w:r>
      <w:proofErr w:type="spellEnd"/>
      <w:r w:rsidRPr="001A2B81">
        <w:rPr>
          <w:color w:val="000000"/>
        </w:rPr>
        <w:t xml:space="preserve"> &amp; Sons, 2017.</w:t>
      </w:r>
    </w:p>
    <w:p w14:paraId="74150DCE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59BC3D8" w14:textId="54FDEA4A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>DOLABELA, F. O que é Empreendedorismo? 24. ed. São Paulo: Editora Atual, 2014.</w:t>
      </w:r>
    </w:p>
    <w:p w14:paraId="5D3BC058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3B4FFA7" w14:textId="631FB3F5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>MARQUES, R. F. Gestão de Estoques: Teoria e Prática. São Paulo: Editora Senac, 2015.</w:t>
      </w:r>
    </w:p>
    <w:p w14:paraId="63BA63AF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1C05666" w14:textId="7E8D1A8F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>DIAS, A. S.; VIEIRA, S. C. A. Gestão do Conhecimento e a Qualidade do Atendimento ao Cliente em Oficinas Mecânicas. Revista de Administração e Inovação, v. 12, n. 1, p. 55-67, 2015.</w:t>
      </w:r>
    </w:p>
    <w:p w14:paraId="0FBC7A90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ABF71C0" w14:textId="55FD4AA6" w:rsid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 xml:space="preserve">WARD, P. T.; BEAM, D. M. Performance Management: A </w:t>
      </w:r>
      <w:proofErr w:type="spellStart"/>
      <w:r w:rsidRPr="001A2B81">
        <w:rPr>
          <w:color w:val="000000"/>
        </w:rPr>
        <w:t>Systematic</w:t>
      </w:r>
      <w:proofErr w:type="spellEnd"/>
      <w:r w:rsidRPr="001A2B81">
        <w:rPr>
          <w:color w:val="000000"/>
        </w:rPr>
        <w:t xml:space="preserve"> Approach </w:t>
      </w:r>
      <w:proofErr w:type="spellStart"/>
      <w:r w:rsidRPr="001A2B81">
        <w:rPr>
          <w:color w:val="000000"/>
        </w:rPr>
        <w:t>to</w:t>
      </w:r>
      <w:proofErr w:type="spellEnd"/>
      <w:r w:rsidRPr="001A2B81">
        <w:rPr>
          <w:color w:val="000000"/>
        </w:rPr>
        <w:t xml:space="preserve"> </w:t>
      </w:r>
      <w:proofErr w:type="spellStart"/>
      <w:r w:rsidRPr="001A2B81">
        <w:rPr>
          <w:color w:val="000000"/>
        </w:rPr>
        <w:t>Improving</w:t>
      </w:r>
      <w:proofErr w:type="spellEnd"/>
      <w:r w:rsidRPr="001A2B81">
        <w:rPr>
          <w:color w:val="000000"/>
        </w:rPr>
        <w:t xml:space="preserve"> </w:t>
      </w:r>
      <w:proofErr w:type="spellStart"/>
      <w:r w:rsidRPr="001A2B81">
        <w:rPr>
          <w:color w:val="000000"/>
        </w:rPr>
        <w:t>Organizational</w:t>
      </w:r>
      <w:proofErr w:type="spellEnd"/>
      <w:r w:rsidRPr="001A2B81">
        <w:rPr>
          <w:color w:val="000000"/>
        </w:rPr>
        <w:t xml:space="preserve"> Performance. 3. ed. New York: </w:t>
      </w:r>
      <w:proofErr w:type="spellStart"/>
      <w:r w:rsidRPr="001A2B81">
        <w:rPr>
          <w:color w:val="000000"/>
        </w:rPr>
        <w:t>Routledge</w:t>
      </w:r>
      <w:proofErr w:type="spellEnd"/>
      <w:r w:rsidRPr="001A2B81">
        <w:rPr>
          <w:color w:val="000000"/>
        </w:rPr>
        <w:t>, 2017.</w:t>
      </w:r>
    </w:p>
    <w:p w14:paraId="16E5B8A6" w14:textId="77777777" w:rsidR="00F907AE" w:rsidRPr="001A2B81" w:rsidRDefault="00F907AE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D7BC5C3" w14:textId="7D750BF5" w:rsidR="001A2B81" w:rsidRPr="001A2B81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A2B81">
        <w:rPr>
          <w:color w:val="000000"/>
        </w:rPr>
        <w:t>LUCENA, M. G. R.; GARCIA, C. A. A Importância do Controle de Clientes para o Sucesso de Pequenas Empresas. Revista Brasileira de Gestão de Negócios, v. 19, n. 4, p. 511-525, 2017.</w:t>
      </w:r>
    </w:p>
    <w:p w14:paraId="1145F7CB" w14:textId="77777777" w:rsidR="001A2B81" w:rsidRPr="00EC1DBC" w:rsidRDefault="001A2B81" w:rsidP="001A2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en-US"/>
        </w:rPr>
      </w:pPr>
    </w:p>
    <w:p w14:paraId="634420C4" w14:textId="77777777" w:rsidR="00D64E77" w:rsidRPr="00EC1DBC" w:rsidRDefault="00D64E77" w:rsidP="00EC1D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4" w:name="_heading=h.2s8eyo1" w:colFirst="0" w:colLast="0"/>
      <w:bookmarkStart w:id="15" w:name="_heading=h.17dp8vu" w:colFirst="0" w:colLast="0"/>
      <w:bookmarkEnd w:id="14"/>
      <w:bookmarkEnd w:id="15"/>
    </w:p>
    <w:sectPr w:rsidR="00D64E77" w:rsidRPr="00EC1DBC">
      <w:headerReference w:type="default" r:id="rId14"/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A981E" w14:textId="77777777" w:rsidR="00CF3519" w:rsidRDefault="00CF3519" w:rsidP="00F9321A">
      <w:r>
        <w:separator/>
      </w:r>
    </w:p>
  </w:endnote>
  <w:endnote w:type="continuationSeparator" w:id="0">
    <w:p w14:paraId="0FB8098B" w14:textId="77777777" w:rsidR="00CF3519" w:rsidRDefault="00CF3519" w:rsidP="00F9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C4D57770-DBD4-4970-B6DC-40D9809D580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E95A8E67-2E93-4263-9EF2-6CC70AD41C9D}"/>
    <w:embedBold r:id="rId3" w:fontKey="{B40C580A-3211-4B57-A6C7-9D1CA651A0C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AD9F690-BEF4-44D1-9225-326844581205}"/>
    <w:embedItalic r:id="rId5" w:fontKey="{43DC524D-4127-42F3-AA87-F2B4260DF9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ADC4F8E-CE4A-4E09-9FEA-D3B5C0DCD6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8B4F" w14:textId="77777777" w:rsidR="00CF3519" w:rsidRDefault="00CF3519" w:rsidP="00F9321A">
      <w:r>
        <w:separator/>
      </w:r>
    </w:p>
  </w:footnote>
  <w:footnote w:type="continuationSeparator" w:id="0">
    <w:p w14:paraId="34347F26" w14:textId="77777777" w:rsidR="00CF3519" w:rsidRDefault="00CF3519" w:rsidP="00F9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5C47" w14:textId="32787230" w:rsidR="00F907AE" w:rsidRDefault="00F907AE">
    <w:pPr>
      <w:pStyle w:val="Cabealho"/>
      <w:jc w:val="right"/>
    </w:pPr>
  </w:p>
  <w:p w14:paraId="01C459E3" w14:textId="77777777" w:rsidR="00F907AE" w:rsidRDefault="00F907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7093415"/>
      <w:docPartObj>
        <w:docPartGallery w:val="Page Numbers (Top of Page)"/>
        <w:docPartUnique/>
      </w:docPartObj>
    </w:sdtPr>
    <w:sdtContent>
      <w:p w14:paraId="63C43F9D" w14:textId="77777777" w:rsidR="00F907AE" w:rsidRDefault="00F907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94A77" w14:textId="77777777" w:rsidR="00F907AE" w:rsidRDefault="00F907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24F"/>
    <w:multiLevelType w:val="multilevel"/>
    <w:tmpl w:val="7C7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0CA8"/>
    <w:multiLevelType w:val="multilevel"/>
    <w:tmpl w:val="991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70374"/>
    <w:multiLevelType w:val="multilevel"/>
    <w:tmpl w:val="473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0212B"/>
    <w:multiLevelType w:val="hybridMultilevel"/>
    <w:tmpl w:val="30CC4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414C"/>
    <w:multiLevelType w:val="hybridMultilevel"/>
    <w:tmpl w:val="95FE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481"/>
    <w:multiLevelType w:val="multilevel"/>
    <w:tmpl w:val="88E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1575C"/>
    <w:multiLevelType w:val="multilevel"/>
    <w:tmpl w:val="71A0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E392F"/>
    <w:multiLevelType w:val="multilevel"/>
    <w:tmpl w:val="164A5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940299"/>
    <w:multiLevelType w:val="multilevel"/>
    <w:tmpl w:val="AC8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A7C21"/>
    <w:multiLevelType w:val="multilevel"/>
    <w:tmpl w:val="AF0AB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887EB3"/>
    <w:multiLevelType w:val="multilevel"/>
    <w:tmpl w:val="CAB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B6738"/>
    <w:multiLevelType w:val="multilevel"/>
    <w:tmpl w:val="22F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32D04"/>
    <w:multiLevelType w:val="multilevel"/>
    <w:tmpl w:val="49C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C2F8D"/>
    <w:multiLevelType w:val="multilevel"/>
    <w:tmpl w:val="03C6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97D8E"/>
    <w:multiLevelType w:val="hybridMultilevel"/>
    <w:tmpl w:val="16D0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3464B"/>
    <w:multiLevelType w:val="multilevel"/>
    <w:tmpl w:val="CA26B7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DE319B"/>
    <w:multiLevelType w:val="hybridMultilevel"/>
    <w:tmpl w:val="A148A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0CA1"/>
    <w:multiLevelType w:val="multilevel"/>
    <w:tmpl w:val="48EE3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54412479">
    <w:abstractNumId w:val="17"/>
  </w:num>
  <w:num w:numId="2" w16cid:durableId="151340914">
    <w:abstractNumId w:val="7"/>
  </w:num>
  <w:num w:numId="3" w16cid:durableId="1199121216">
    <w:abstractNumId w:val="15"/>
  </w:num>
  <w:num w:numId="4" w16cid:durableId="1805342453">
    <w:abstractNumId w:val="9"/>
  </w:num>
  <w:num w:numId="5" w16cid:durableId="23604275">
    <w:abstractNumId w:val="16"/>
  </w:num>
  <w:num w:numId="6" w16cid:durableId="524246322">
    <w:abstractNumId w:val="4"/>
  </w:num>
  <w:num w:numId="7" w16cid:durableId="2104377898">
    <w:abstractNumId w:val="3"/>
  </w:num>
  <w:num w:numId="8" w16cid:durableId="531846671">
    <w:abstractNumId w:val="14"/>
  </w:num>
  <w:num w:numId="9" w16cid:durableId="866598430">
    <w:abstractNumId w:val="1"/>
  </w:num>
  <w:num w:numId="10" w16cid:durableId="537470659">
    <w:abstractNumId w:val="10"/>
  </w:num>
  <w:num w:numId="11" w16cid:durableId="1275164333">
    <w:abstractNumId w:val="12"/>
  </w:num>
  <w:num w:numId="12" w16cid:durableId="1884898504">
    <w:abstractNumId w:val="6"/>
  </w:num>
  <w:num w:numId="13" w16cid:durableId="1063868623">
    <w:abstractNumId w:val="5"/>
  </w:num>
  <w:num w:numId="14" w16cid:durableId="307513445">
    <w:abstractNumId w:val="2"/>
  </w:num>
  <w:num w:numId="15" w16cid:durableId="1002665099">
    <w:abstractNumId w:val="8"/>
  </w:num>
  <w:num w:numId="16" w16cid:durableId="1207255022">
    <w:abstractNumId w:val="11"/>
  </w:num>
  <w:num w:numId="17" w16cid:durableId="656619100">
    <w:abstractNumId w:val="13"/>
  </w:num>
  <w:num w:numId="18" w16cid:durableId="33188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77"/>
    <w:rsid w:val="00036142"/>
    <w:rsid w:val="000A02BD"/>
    <w:rsid w:val="000E6EB5"/>
    <w:rsid w:val="001278A3"/>
    <w:rsid w:val="001A2B81"/>
    <w:rsid w:val="001E35A3"/>
    <w:rsid w:val="001F7AE3"/>
    <w:rsid w:val="003D1089"/>
    <w:rsid w:val="003D5664"/>
    <w:rsid w:val="004173A9"/>
    <w:rsid w:val="0044124A"/>
    <w:rsid w:val="00450651"/>
    <w:rsid w:val="00456072"/>
    <w:rsid w:val="0046172B"/>
    <w:rsid w:val="0053294A"/>
    <w:rsid w:val="006120FB"/>
    <w:rsid w:val="00843E6F"/>
    <w:rsid w:val="00884F12"/>
    <w:rsid w:val="0097700B"/>
    <w:rsid w:val="00A967DA"/>
    <w:rsid w:val="00AE7807"/>
    <w:rsid w:val="00B4338D"/>
    <w:rsid w:val="00BF7B98"/>
    <w:rsid w:val="00C17079"/>
    <w:rsid w:val="00C803F3"/>
    <w:rsid w:val="00CE01BC"/>
    <w:rsid w:val="00CF3519"/>
    <w:rsid w:val="00D64E77"/>
    <w:rsid w:val="00E03E54"/>
    <w:rsid w:val="00EC1DBC"/>
    <w:rsid w:val="00F85941"/>
    <w:rsid w:val="00F907AE"/>
    <w:rsid w:val="00F9321A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C1B0"/>
  <w15:docId w15:val="{242A7598-7A18-4339-93C2-B796287D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243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53294A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3294A"/>
    <w:pPr>
      <w:spacing w:line="360" w:lineRule="auto"/>
    </w:pPr>
  </w:style>
  <w:style w:type="character" w:styleId="Hyperlink">
    <w:name w:val="Hyperlink"/>
    <w:basedOn w:val="Fontepargpadro"/>
    <w:uiPriority w:val="99"/>
    <w:unhideWhenUsed/>
    <w:rsid w:val="0053294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173A9"/>
    <w:rPr>
      <w:b/>
      <w:bCs/>
    </w:rPr>
  </w:style>
  <w:style w:type="character" w:styleId="nfase">
    <w:name w:val="Emphasis"/>
    <w:basedOn w:val="Fontepargpadro"/>
    <w:uiPriority w:val="20"/>
    <w:qFormat/>
    <w:rsid w:val="004173A9"/>
    <w:rPr>
      <w:i/>
      <w:iCs/>
    </w:rPr>
  </w:style>
  <w:style w:type="paragraph" w:styleId="PargrafodaLista">
    <w:name w:val="List Paragraph"/>
    <w:basedOn w:val="Normal"/>
    <w:uiPriority w:val="34"/>
    <w:qFormat/>
    <w:rsid w:val="00BF7B98"/>
    <w:pPr>
      <w:ind w:left="720"/>
      <w:contextualSpacing/>
    </w:pPr>
  </w:style>
  <w:style w:type="paragraph" w:customStyle="1" w:styleId="atexto-base">
    <w:name w:val="a) texto-base"/>
    <w:qFormat/>
    <w:rsid w:val="001E35A3"/>
    <w:pPr>
      <w:spacing w:after="360"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321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932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321A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93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321A"/>
  </w:style>
  <w:style w:type="paragraph" w:styleId="Rodap">
    <w:name w:val="footer"/>
    <w:basedOn w:val="Normal"/>
    <w:link w:val="RodapChar"/>
    <w:uiPriority w:val="99"/>
    <w:unhideWhenUsed/>
    <w:rsid w:val="00F93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7tDp1r3F7Ji4dfrqBjQ+Ncsf7A==">CgMxLjAyCGguZ2pkZ3hzMgloLjFmb2I5dGUyCWguM3pueXNoNzIJaC4yZXQ5MnAwMghoLnR5amN3dDIJaC4zZHk2dmttMgloLjF0M2g1c2YyCWguNGQzNG9nODIJaC4yczhleW8xMgloLjE3ZHA4dnU4AHIhMWYtRmF4Y3VPZVdLdU45dG13dnpFdHBoWFZSY0VrRldO</go:docsCustomData>
</go:gDocsCustomXmlDataStorage>
</file>

<file path=customXml/itemProps1.xml><?xml version="1.0" encoding="utf-8"?>
<ds:datastoreItem xmlns:ds="http://schemas.openxmlformats.org/officeDocument/2006/customXml" ds:itemID="{D01B92E9-91B0-41FA-B46A-EA0580C0A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280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avani</dc:creator>
  <cp:lastModifiedBy>Victor Ravani</cp:lastModifiedBy>
  <cp:revision>10</cp:revision>
  <dcterms:created xsi:type="dcterms:W3CDTF">2024-10-06T21:24:00Z</dcterms:created>
  <dcterms:modified xsi:type="dcterms:W3CDTF">2024-10-08T23:16:00Z</dcterms:modified>
</cp:coreProperties>
</file>